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529"/>
        <w:gridCol w:w="4432"/>
        <w:gridCol w:w="2262"/>
      </w:tblGrid>
      <w:tr w:rsidR="00235181" w:rsidRPr="006320B0" w14:paraId="68C1CB00" w14:textId="77777777" w:rsidTr="00BE7B20">
        <w:trPr>
          <w:trHeight w:val="1408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00" w14:textId="50F5F5DA" w:rsidR="00235181" w:rsidRPr="006320B0" w:rsidRDefault="009E0CC0" w:rsidP="00F3636B">
            <w:pPr>
              <w:spacing w:line="20" w:lineRule="exact"/>
              <w:jc w:val="center"/>
              <w:rPr>
                <w:sz w:val="2"/>
                <w:szCs w:val="2"/>
              </w:rPr>
            </w:pPr>
            <w:r w:rsidRPr="006320B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E58178" wp14:editId="7A8E0603">
                  <wp:simplePos x="0" y="0"/>
                  <wp:positionH relativeFrom="column">
                    <wp:posOffset>198070</wp:posOffset>
                  </wp:positionH>
                  <wp:positionV relativeFrom="paragraph">
                    <wp:posOffset>82872</wp:posOffset>
                  </wp:positionV>
                  <wp:extent cx="824400" cy="741600"/>
                  <wp:effectExtent l="0" t="0" r="0" b="1905"/>
                  <wp:wrapSquare wrapText="bothSides"/>
                  <wp:docPr id="1141777443" name="Picture 4" descr="A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75661" name="Picture 4" descr="A logo with a black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3A8" w14:textId="76ED1687" w:rsidR="00A71E47" w:rsidRPr="006320B0" w:rsidRDefault="000522FB" w:rsidP="009F0956">
            <w:pPr>
              <w:jc w:val="center"/>
              <w:rPr>
                <w:b/>
                <w:sz w:val="32"/>
                <w:szCs w:val="32"/>
              </w:rPr>
            </w:pPr>
            <w:r w:rsidRPr="006320B0">
              <w:rPr>
                <w:b/>
                <w:sz w:val="32"/>
                <w:szCs w:val="32"/>
              </w:rPr>
              <w:t xml:space="preserve">OPERATIONAL </w:t>
            </w:r>
            <w:r w:rsidR="00235181" w:rsidRPr="006320B0">
              <w:rPr>
                <w:b/>
                <w:sz w:val="32"/>
                <w:szCs w:val="32"/>
              </w:rPr>
              <w:t>DOCUMEN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ECB7" w14:textId="01B362C9" w:rsidR="00235181" w:rsidRPr="006320B0" w:rsidRDefault="002215BD" w:rsidP="00235181">
            <w:pPr>
              <w:jc w:val="center"/>
              <w:rPr>
                <w:b/>
                <w:sz w:val="32"/>
                <w:szCs w:val="32"/>
              </w:rPr>
            </w:pPr>
            <w:r w:rsidRPr="006320B0">
              <w:rPr>
                <w:b/>
                <w:sz w:val="32"/>
                <w:szCs w:val="32"/>
              </w:rPr>
              <w:t>CIG</w:t>
            </w:r>
            <w:r w:rsidR="00235181" w:rsidRPr="006320B0">
              <w:rPr>
                <w:b/>
                <w:sz w:val="32"/>
                <w:szCs w:val="32"/>
              </w:rPr>
              <w:t xml:space="preserve"> </w:t>
            </w:r>
            <w:r w:rsidR="0010216B" w:rsidRPr="006320B0">
              <w:rPr>
                <w:b/>
                <w:sz w:val="32"/>
                <w:szCs w:val="32"/>
              </w:rPr>
              <w:t>423</w:t>
            </w:r>
          </w:p>
          <w:p w14:paraId="35E9E34D" w14:textId="77777777" w:rsidR="00EC3935" w:rsidRPr="006320B0" w:rsidRDefault="00EC3935" w:rsidP="00235181">
            <w:pPr>
              <w:jc w:val="center"/>
              <w:rPr>
                <w:b/>
                <w:sz w:val="32"/>
                <w:szCs w:val="32"/>
              </w:rPr>
            </w:pPr>
            <w:r w:rsidRPr="006320B0">
              <w:rPr>
                <w:b/>
                <w:sz w:val="32"/>
                <w:szCs w:val="32"/>
              </w:rPr>
              <w:t xml:space="preserve">Appendix </w:t>
            </w:r>
            <w:r w:rsidR="00547C03" w:rsidRPr="006320B0">
              <w:rPr>
                <w:b/>
                <w:sz w:val="32"/>
                <w:szCs w:val="32"/>
              </w:rPr>
              <w:t>2</w:t>
            </w:r>
          </w:p>
        </w:tc>
      </w:tr>
      <w:tr w:rsidR="00E54BA2" w:rsidRPr="006320B0" w14:paraId="21BBA342" w14:textId="77777777" w:rsidTr="00312823">
        <w:trPr>
          <w:trHeight w:val="2970"/>
        </w:trPr>
        <w:tc>
          <w:tcPr>
            <w:tcW w:w="8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7DC3" w14:textId="77777777" w:rsidR="00312823" w:rsidRPr="006320B0" w:rsidRDefault="00312823" w:rsidP="00312823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6DAF9441" w14:textId="77777777" w:rsidR="00312823" w:rsidRPr="006320B0" w:rsidRDefault="00312823" w:rsidP="00312823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03D7698B" w14:textId="77777777" w:rsidR="00312823" w:rsidRPr="006320B0" w:rsidRDefault="00312823" w:rsidP="00312823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79F8AA92" w14:textId="77777777" w:rsidR="00312823" w:rsidRPr="006320B0" w:rsidRDefault="00312823" w:rsidP="00312823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53B4A244" w14:textId="77777777" w:rsidR="00312823" w:rsidRPr="006320B0" w:rsidRDefault="00312823" w:rsidP="00312823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53C1F507" w14:textId="77777777" w:rsidR="00312823" w:rsidRPr="006320B0" w:rsidRDefault="00312823" w:rsidP="00312823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52E1DDB7" w14:textId="77777777" w:rsidR="00312823" w:rsidRPr="006320B0" w:rsidRDefault="00312823" w:rsidP="00312823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6D95AA85" w14:textId="77777777" w:rsidR="00235181" w:rsidRPr="006320B0" w:rsidRDefault="00235181" w:rsidP="00547C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35181" w:rsidRPr="006320B0" w14:paraId="2BB65861" w14:textId="77777777" w:rsidTr="00EF73BC">
        <w:trPr>
          <w:trHeight w:val="2835"/>
        </w:trPr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E708" w14:textId="77777777" w:rsidR="00547C03" w:rsidRPr="006320B0" w:rsidRDefault="00EC3935" w:rsidP="00547C03">
            <w:pPr>
              <w:jc w:val="center"/>
              <w:rPr>
                <w:rFonts w:cs="Arial"/>
                <w:sz w:val="32"/>
                <w:szCs w:val="32"/>
              </w:rPr>
            </w:pPr>
            <w:r w:rsidRPr="006320B0">
              <w:rPr>
                <w:rFonts w:cs="Arial"/>
                <w:b/>
                <w:sz w:val="32"/>
                <w:szCs w:val="32"/>
              </w:rPr>
              <w:t>Fact</w:t>
            </w:r>
            <w:r w:rsidR="00547C03" w:rsidRPr="006320B0">
              <w:rPr>
                <w:rFonts w:cs="Arial"/>
                <w:b/>
                <w:sz w:val="32"/>
                <w:szCs w:val="32"/>
              </w:rPr>
              <w:t>ory Inspection Report</w:t>
            </w:r>
            <w:r w:rsidR="00547C03" w:rsidRPr="006320B0">
              <w:rPr>
                <w:rFonts w:cs="Arial"/>
                <w:b/>
                <w:sz w:val="32"/>
                <w:szCs w:val="32"/>
              </w:rPr>
              <w:br/>
              <w:t>Appendix 2</w:t>
            </w:r>
            <w:r w:rsidRPr="006320B0">
              <w:rPr>
                <w:rFonts w:cs="Arial"/>
                <w:b/>
                <w:sz w:val="32"/>
                <w:szCs w:val="32"/>
              </w:rPr>
              <w:br/>
            </w:r>
            <w:r w:rsidR="00547C03" w:rsidRPr="006320B0">
              <w:rPr>
                <w:rFonts w:cs="Arial"/>
                <w:sz w:val="32"/>
                <w:szCs w:val="32"/>
              </w:rPr>
              <w:t>Additional Quality System Requirements</w:t>
            </w:r>
          </w:p>
          <w:p w14:paraId="6F27F616" w14:textId="5BB2845F" w:rsidR="00206D47" w:rsidRPr="006320B0" w:rsidRDefault="00206D47" w:rsidP="00547C03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6320B0">
              <w:rPr>
                <w:rFonts w:cs="Arial"/>
                <w:sz w:val="32"/>
                <w:szCs w:val="32"/>
              </w:rPr>
              <w:t>(</w:t>
            </w:r>
            <w:r w:rsidR="00336339" w:rsidRPr="006320B0">
              <w:rPr>
                <w:rFonts w:cs="Arial"/>
                <w:sz w:val="32"/>
                <w:szCs w:val="32"/>
              </w:rPr>
              <w:t>QMS</w:t>
            </w:r>
            <w:r w:rsidRPr="006320B0">
              <w:rPr>
                <w:rFonts w:cs="Arial"/>
                <w:sz w:val="32"/>
                <w:szCs w:val="32"/>
              </w:rPr>
              <w:t xml:space="preserve"> Appendix)</w:t>
            </w:r>
          </w:p>
          <w:p w14:paraId="6B18A672" w14:textId="77777777" w:rsidR="00A71E47" w:rsidRPr="006320B0" w:rsidRDefault="00A71E47" w:rsidP="007955CE">
            <w:pPr>
              <w:jc w:val="center"/>
              <w:rPr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235181" w:rsidRPr="006320B0" w14:paraId="74E6CE69" w14:textId="77777777" w:rsidTr="00312823">
        <w:trPr>
          <w:trHeight w:val="5222"/>
        </w:trPr>
        <w:tc>
          <w:tcPr>
            <w:tcW w:w="8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452E6" w14:textId="77777777" w:rsidR="004C01F7" w:rsidRPr="006320B0" w:rsidRDefault="004C01F7" w:rsidP="00267F3C">
            <w:pPr>
              <w:spacing w:after="60"/>
              <w:jc w:val="both"/>
              <w:rPr>
                <w:i/>
                <w:iCs/>
              </w:rPr>
            </w:pPr>
            <w:r w:rsidRPr="006320B0">
              <w:rPr>
                <w:b/>
                <w:bCs/>
                <w:i/>
                <w:iCs/>
              </w:rPr>
              <w:t>Important Notice:</w:t>
            </w:r>
            <w:r w:rsidRPr="006320B0">
              <w:rPr>
                <w:i/>
                <w:iCs/>
              </w:rPr>
              <w:t xml:space="preserve"> </w:t>
            </w:r>
          </w:p>
          <w:p w14:paraId="205CE4C6" w14:textId="77777777" w:rsidR="004C01F7" w:rsidRPr="006320B0" w:rsidRDefault="004C01F7" w:rsidP="00267F3C">
            <w:pPr>
              <w:spacing w:after="60"/>
              <w:jc w:val="both"/>
              <w:rPr>
                <w:lang w:eastAsia="fr-FR"/>
              </w:rPr>
            </w:pPr>
            <w:r w:rsidRPr="006320B0">
              <w:rPr>
                <w:i/>
                <w:iCs/>
              </w:rPr>
              <w:t>All Operational Documents used within the ETICS-CIG-Inspection Scheme are the intellectual property of the ETICS (ETICS European Testing Inspection Certification System | Rue des Deux Églises, 29 | 1000 Brussels | Belgium) and compiled only to be used in the context of the ETICS-CIG-Inspection Scheme.</w:t>
            </w:r>
          </w:p>
          <w:p w14:paraId="26C141A5" w14:textId="43EC3AC7" w:rsidR="004C01F7" w:rsidRPr="006320B0" w:rsidRDefault="004C01F7" w:rsidP="00267F3C">
            <w:pPr>
              <w:spacing w:after="60"/>
              <w:jc w:val="both"/>
            </w:pPr>
            <w:r w:rsidRPr="006320B0">
              <w:rPr>
                <w:i/>
                <w:iCs/>
              </w:rPr>
              <w:t>These documents are only valid if used by ETICS-CIG-Inspection Scheme-Members.</w:t>
            </w:r>
          </w:p>
          <w:p w14:paraId="5F0015E1" w14:textId="77777777" w:rsidR="004C01F7" w:rsidRPr="006320B0" w:rsidRDefault="004C01F7" w:rsidP="00267F3C">
            <w:pPr>
              <w:spacing w:after="60"/>
              <w:jc w:val="both"/>
            </w:pPr>
            <w:r w:rsidRPr="006320B0">
              <w:rPr>
                <w:i/>
                <w:iCs/>
              </w:rPr>
              <w:t>Any use of these documents, in full or partial such as extract of wording, tables, etc., by Non- ETICS-CIG-Inspection Scheme-Members is prohibited.</w:t>
            </w:r>
          </w:p>
          <w:p w14:paraId="3477D9AF" w14:textId="4F58A26F" w:rsidR="00A71E47" w:rsidRPr="006320B0" w:rsidRDefault="004C01F7" w:rsidP="00267F3C">
            <w:pPr>
              <w:spacing w:after="60"/>
              <w:jc w:val="both"/>
            </w:pPr>
            <w:r w:rsidRPr="006320B0">
              <w:rPr>
                <w:i/>
                <w:iCs/>
              </w:rPr>
              <w:t>Should any organization seeking the use of these documents, in full or partial such as extract of wording, tables, etc., the ETICS-Office is to be contacted, and permission is to be received prior to the use.”</w:t>
            </w:r>
          </w:p>
        </w:tc>
      </w:tr>
      <w:tr w:rsidR="00267F3C" w:rsidRPr="006320B0" w14:paraId="1CDD3017" w14:textId="77777777" w:rsidTr="00BE7B20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9890E" w14:textId="77777777" w:rsidR="00267F3C" w:rsidRPr="006320B0" w:rsidRDefault="00267F3C" w:rsidP="00267F3C">
            <w:pPr>
              <w:rPr>
                <w:rFonts w:cs="Arial"/>
              </w:rPr>
            </w:pPr>
            <w:r w:rsidRPr="006320B0">
              <w:rPr>
                <w:rFonts w:cs="Arial"/>
              </w:rPr>
              <w:t>Approved by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BC21E" w14:textId="30147E20" w:rsidR="00267F3C" w:rsidRPr="006320B0" w:rsidRDefault="00267F3C" w:rsidP="00267F3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320B0">
              <w:rPr>
                <w:rStyle w:val="BookTitle"/>
                <w:sz w:val="22"/>
              </w:rPr>
              <w:t>Full Members of CIG I</w:t>
            </w:r>
            <w:r w:rsidR="006320B0">
              <w:rPr>
                <w:rStyle w:val="BookTitle"/>
                <w:sz w:val="22"/>
              </w:rPr>
              <w:t>nspection Schem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2BF2F" w14:textId="6F291477" w:rsidR="00267F3C" w:rsidRPr="006320B0" w:rsidRDefault="00267F3C" w:rsidP="00267F3C">
            <w:pPr>
              <w:jc w:val="right"/>
              <w:rPr>
                <w:rFonts w:cs="Arial"/>
              </w:rPr>
            </w:pPr>
            <w:r w:rsidRPr="006320B0">
              <w:rPr>
                <w:rFonts w:cs="Arial"/>
              </w:rPr>
              <w:t>No. of pages:</w:t>
            </w:r>
            <w:r w:rsidR="00BF0893">
              <w:rPr>
                <w:rFonts w:cs="Arial"/>
              </w:rPr>
              <w:t xml:space="preserve"> 1+</w:t>
            </w:r>
            <w:r w:rsidRPr="006320B0">
              <w:rPr>
                <w:rFonts w:cs="Arial"/>
              </w:rPr>
              <w:fldChar w:fldCharType="begin"/>
            </w:r>
            <w:r w:rsidRPr="006320B0">
              <w:rPr>
                <w:rFonts w:cs="Arial"/>
              </w:rPr>
              <w:instrText xml:space="preserve"> =</w:instrText>
            </w:r>
            <w:r w:rsidRPr="006320B0">
              <w:rPr>
                <w:rFonts w:cs="Arial"/>
              </w:rPr>
              <w:fldChar w:fldCharType="begin"/>
            </w:r>
            <w:r w:rsidRPr="006320B0">
              <w:rPr>
                <w:rFonts w:cs="Arial"/>
              </w:rPr>
              <w:instrText xml:space="preserve"> NUMPAGES   \* MERGEFORMAT </w:instrText>
            </w:r>
            <w:r w:rsidRPr="006320B0">
              <w:rPr>
                <w:rFonts w:cs="Arial"/>
              </w:rPr>
              <w:fldChar w:fldCharType="separate"/>
            </w:r>
            <w:r w:rsidR="00287601" w:rsidRPr="006320B0">
              <w:instrText>4</w:instrText>
            </w:r>
            <w:r w:rsidRPr="006320B0">
              <w:rPr>
                <w:rFonts w:cs="Arial"/>
              </w:rPr>
              <w:fldChar w:fldCharType="end"/>
            </w:r>
            <w:r w:rsidRPr="006320B0">
              <w:rPr>
                <w:rFonts w:cs="Arial"/>
              </w:rPr>
              <w:instrText xml:space="preserve">-1 </w:instrText>
            </w:r>
            <w:r w:rsidRPr="006320B0">
              <w:rPr>
                <w:rFonts w:cs="Arial"/>
              </w:rPr>
              <w:fldChar w:fldCharType="separate"/>
            </w:r>
            <w:r w:rsidR="00287601" w:rsidRPr="006320B0">
              <w:rPr>
                <w:rFonts w:cs="Arial"/>
              </w:rPr>
              <w:t>3</w:t>
            </w:r>
            <w:r w:rsidRPr="006320B0">
              <w:rPr>
                <w:rFonts w:cs="Arial"/>
              </w:rPr>
              <w:fldChar w:fldCharType="end"/>
            </w:r>
          </w:p>
        </w:tc>
      </w:tr>
      <w:tr w:rsidR="00267F3C" w:rsidRPr="006320B0" w14:paraId="5F628344" w14:textId="77777777" w:rsidTr="00BE7B20">
        <w:trPr>
          <w:trHeight w:val="340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96CE" w14:textId="77777777" w:rsidR="00267F3C" w:rsidRPr="006320B0" w:rsidRDefault="00267F3C" w:rsidP="00267F3C">
            <w:pPr>
              <w:rPr>
                <w:rFonts w:cs="Arial"/>
              </w:rPr>
            </w:pPr>
            <w:r w:rsidRPr="006320B0">
              <w:rPr>
                <w:rFonts w:cs="Arial"/>
              </w:rPr>
              <w:t>Date of issue: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83C5F" w14:textId="32C26339" w:rsidR="00267F3C" w:rsidRPr="006320B0" w:rsidRDefault="009E0CC0" w:rsidP="00267F3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320B0">
              <w:rPr>
                <w:rStyle w:val="BookTitle"/>
                <w:sz w:val="22"/>
              </w:rPr>
              <w:t xml:space="preserve">December </w:t>
            </w:r>
            <w:r w:rsidR="00267F3C" w:rsidRPr="006320B0">
              <w:rPr>
                <w:rStyle w:val="BookTitle"/>
                <w:sz w:val="22"/>
              </w:rPr>
              <w:t>2025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D2C3" w14:textId="77777777" w:rsidR="00267F3C" w:rsidRPr="006320B0" w:rsidRDefault="00267F3C" w:rsidP="00267F3C">
            <w:pPr>
              <w:rPr>
                <w:rFonts w:cs="Arial"/>
              </w:rPr>
            </w:pPr>
          </w:p>
        </w:tc>
      </w:tr>
      <w:tr w:rsidR="00267F3C" w:rsidRPr="006320B0" w14:paraId="2BD5DE31" w14:textId="77777777" w:rsidTr="00BE7B20">
        <w:trPr>
          <w:trHeight w:val="340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AE6E" w14:textId="77777777" w:rsidR="00267F3C" w:rsidRPr="006320B0" w:rsidRDefault="00267F3C" w:rsidP="00267F3C">
            <w:pPr>
              <w:rPr>
                <w:rFonts w:cs="Arial"/>
                <w:szCs w:val="24"/>
              </w:rPr>
            </w:pPr>
            <w:r w:rsidRPr="006320B0">
              <w:rPr>
                <w:rFonts w:cs="Arial"/>
                <w:szCs w:val="24"/>
              </w:rPr>
              <w:t>Supersedes: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CED" w14:textId="273DAD56" w:rsidR="00267F3C" w:rsidRPr="006320B0" w:rsidRDefault="00267F3C" w:rsidP="00267F3C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cs="Arial"/>
              </w:rPr>
            </w:pPr>
            <w:r w:rsidRPr="006320B0">
              <w:rPr>
                <w:rFonts w:cs="Arial"/>
                <w:szCs w:val="24"/>
              </w:rPr>
              <w:t xml:space="preserve">OD CIG </w:t>
            </w:r>
            <w:r w:rsidR="006336DA">
              <w:rPr>
                <w:rFonts w:cs="Arial"/>
                <w:szCs w:val="24"/>
              </w:rPr>
              <w:t>4</w:t>
            </w:r>
            <w:r w:rsidRPr="006320B0">
              <w:rPr>
                <w:rFonts w:cs="Arial"/>
                <w:szCs w:val="24"/>
              </w:rPr>
              <w:t xml:space="preserve">23 Appendix 2 – </w:t>
            </w:r>
            <w:r w:rsidR="009E0CC0" w:rsidRPr="006320B0">
              <w:rPr>
                <w:rFonts w:cs="Arial"/>
                <w:szCs w:val="24"/>
              </w:rPr>
              <w:t>April 202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2735" w14:textId="4383B62B" w:rsidR="00267F3C" w:rsidRPr="006320B0" w:rsidRDefault="00267F3C" w:rsidP="00267F3C">
            <w:pPr>
              <w:rPr>
                <w:rFonts w:cs="Arial"/>
                <w:szCs w:val="24"/>
              </w:rPr>
            </w:pPr>
          </w:p>
        </w:tc>
      </w:tr>
    </w:tbl>
    <w:p w14:paraId="46B9D1A5" w14:textId="77777777" w:rsidR="00235181" w:rsidRPr="006320B0" w:rsidRDefault="00235181" w:rsidP="001C4504">
      <w:pPr>
        <w:tabs>
          <w:tab w:val="clear" w:pos="9356"/>
        </w:tabs>
        <w:sectPr w:rsidR="00235181" w:rsidRPr="006320B0" w:rsidSect="00267F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993" w:right="1418" w:bottom="851" w:left="1418" w:header="851" w:footer="964" w:gutter="0"/>
          <w:cols w:space="708"/>
          <w:noEndnote/>
          <w:titlePg/>
          <w:docGrid w:linePitch="326"/>
        </w:sectPr>
      </w:pPr>
    </w:p>
    <w:p w14:paraId="61AC8A98" w14:textId="499EF44C" w:rsidR="00EC3935" w:rsidRPr="006320B0" w:rsidRDefault="00547C03" w:rsidP="00EC3935">
      <w:pPr>
        <w:pStyle w:val="EcsTableTitle"/>
        <w:spacing w:after="0"/>
      </w:pPr>
      <w:r w:rsidRPr="006320B0">
        <w:lastRenderedPageBreak/>
        <w:t>APPENDIX 2</w:t>
      </w:r>
      <w:r w:rsidR="00EC3935" w:rsidRPr="006320B0">
        <w:t xml:space="preserve"> TO </w:t>
      </w:r>
      <w:r w:rsidR="00744C1D" w:rsidRPr="006320B0">
        <w:t xml:space="preserve">OD </w:t>
      </w:r>
      <w:r w:rsidR="00EC3935" w:rsidRPr="006320B0">
        <w:t xml:space="preserve">CIG </w:t>
      </w:r>
      <w:r w:rsidR="00001D29" w:rsidRPr="006320B0">
        <w:t>423</w:t>
      </w:r>
      <w:r w:rsidR="00EC3935" w:rsidRPr="006320B0">
        <w:t xml:space="preserve"> FACTORY INSPECTION REPORT</w:t>
      </w:r>
    </w:p>
    <w:p w14:paraId="334DD963" w14:textId="42A74FC7" w:rsidR="00547C03" w:rsidRPr="006320B0" w:rsidRDefault="00547C03" w:rsidP="00547C03">
      <w:pPr>
        <w:spacing w:after="120"/>
        <w:jc w:val="center"/>
        <w:rPr>
          <w:rFonts w:cs="Arial"/>
          <w:b/>
          <w:sz w:val="28"/>
          <w:szCs w:val="28"/>
        </w:rPr>
      </w:pPr>
      <w:r w:rsidRPr="006320B0">
        <w:rPr>
          <w:rFonts w:cs="Arial"/>
          <w:b/>
          <w:sz w:val="28"/>
          <w:szCs w:val="28"/>
        </w:rPr>
        <w:t>Additional Quality System Requirements</w:t>
      </w:r>
    </w:p>
    <w:p w14:paraId="4C998195" w14:textId="3D5E7EC0" w:rsidR="00206D47" w:rsidRPr="006320B0" w:rsidRDefault="00206D47" w:rsidP="0090086D">
      <w:pPr>
        <w:spacing w:after="240"/>
        <w:jc w:val="center"/>
        <w:rPr>
          <w:rFonts w:cs="Arial"/>
          <w:sz w:val="28"/>
          <w:szCs w:val="28"/>
        </w:rPr>
      </w:pPr>
      <w:r w:rsidRPr="006320B0">
        <w:rPr>
          <w:rFonts w:cs="Arial"/>
          <w:sz w:val="28"/>
          <w:szCs w:val="28"/>
        </w:rPr>
        <w:t>(</w:t>
      </w:r>
      <w:r w:rsidR="00336339" w:rsidRPr="006320B0">
        <w:rPr>
          <w:rFonts w:cs="Arial"/>
          <w:sz w:val="28"/>
          <w:szCs w:val="28"/>
        </w:rPr>
        <w:t>QMS</w:t>
      </w:r>
      <w:r w:rsidRPr="006320B0">
        <w:rPr>
          <w:rFonts w:cs="Arial"/>
          <w:sz w:val="28"/>
          <w:szCs w:val="28"/>
        </w:rPr>
        <w:t xml:space="preserve"> Appendix)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726"/>
      </w:tblGrid>
      <w:tr w:rsidR="00B47583" w:rsidRPr="006320B0" w14:paraId="26417BD2" w14:textId="77777777" w:rsidTr="00A1333E">
        <w:trPr>
          <w:jc w:val="center"/>
        </w:trPr>
        <w:tc>
          <w:tcPr>
            <w:tcW w:w="9726" w:type="dxa"/>
            <w:tcBorders>
              <w:bottom w:val="single" w:sz="4" w:space="0" w:color="auto"/>
            </w:tcBorders>
          </w:tcPr>
          <w:p w14:paraId="67481F51" w14:textId="77777777" w:rsidR="00547C03" w:rsidRPr="006320B0" w:rsidRDefault="00547C03" w:rsidP="00547C03">
            <w:pPr>
              <w:pStyle w:val="EcsTextTable"/>
              <w:spacing w:before="120" w:after="120"/>
              <w:rPr>
                <w:b/>
                <w:color w:val="auto"/>
                <w:lang w:val="en-GB"/>
              </w:rPr>
            </w:pPr>
            <w:bookmarkStart w:id="6" w:name="_Hlk172713919"/>
            <w:bookmarkStart w:id="7" w:name="_Hlk172714027"/>
            <w:bookmarkStart w:id="8" w:name="_Hlk172723679"/>
            <w:bookmarkStart w:id="9" w:name="_Hlk172714039"/>
            <w:r w:rsidRPr="006320B0">
              <w:rPr>
                <w:b/>
                <w:color w:val="auto"/>
                <w:lang w:val="en-GB"/>
              </w:rPr>
              <w:t>GENERAL GUIDANCE</w:t>
            </w:r>
          </w:p>
          <w:p w14:paraId="21D47003" w14:textId="1AC6D9B1" w:rsidR="00547C03" w:rsidRPr="006320B0" w:rsidRDefault="00547C03" w:rsidP="00336339">
            <w:pPr>
              <w:pStyle w:val="EcsTextTable"/>
              <w:ind w:right="161"/>
              <w:jc w:val="both"/>
              <w:rPr>
                <w:lang w:val="en-GB"/>
              </w:rPr>
            </w:pPr>
            <w:bookmarkStart w:id="10" w:name="_Hlk172714069"/>
            <w:r w:rsidRPr="006320B0">
              <w:rPr>
                <w:color w:val="auto"/>
                <w:lang w:val="en-GB"/>
              </w:rPr>
              <w:t>This Appendix is to be used if</w:t>
            </w:r>
            <w:bookmarkEnd w:id="10"/>
          </w:p>
          <w:p w14:paraId="6DD9F2BC" w14:textId="4326BCAC" w:rsidR="00547C03" w:rsidRPr="006320B0" w:rsidRDefault="00547C03" w:rsidP="0090086D">
            <w:pPr>
              <w:numPr>
                <w:ilvl w:val="0"/>
                <w:numId w:val="1"/>
              </w:numPr>
              <w:tabs>
                <w:tab w:val="clear" w:pos="9356"/>
              </w:tabs>
              <w:ind w:left="527" w:right="161" w:hanging="357"/>
              <w:jc w:val="both"/>
              <w:rPr>
                <w:rFonts w:cs="Arial"/>
              </w:rPr>
            </w:pPr>
            <w:r w:rsidRPr="006320B0">
              <w:rPr>
                <w:rFonts w:cs="Arial"/>
              </w:rPr>
              <w:t>Compliance with EN ISO 9001 is required, and</w:t>
            </w:r>
          </w:p>
          <w:p w14:paraId="5D4219B8" w14:textId="599A24CE" w:rsidR="00547C03" w:rsidRPr="006320B0" w:rsidRDefault="00547C03" w:rsidP="0090086D">
            <w:pPr>
              <w:numPr>
                <w:ilvl w:val="0"/>
                <w:numId w:val="1"/>
              </w:numPr>
              <w:tabs>
                <w:tab w:val="clear" w:pos="9356"/>
              </w:tabs>
              <w:spacing w:after="120"/>
              <w:ind w:left="527" w:right="161" w:hanging="357"/>
              <w:jc w:val="both"/>
              <w:rPr>
                <w:rFonts w:cs="Arial"/>
              </w:rPr>
            </w:pPr>
            <w:r w:rsidRPr="006320B0">
              <w:rPr>
                <w:rFonts w:cs="Arial"/>
              </w:rPr>
              <w:t>There is no certificate, issued by an accredited Body, to demonstrate that the Quality Management System complies with the requirements of EN ISO 9001.</w:t>
            </w:r>
          </w:p>
          <w:bookmarkEnd w:id="6"/>
          <w:p w14:paraId="28AE406A" w14:textId="77777777" w:rsidR="00547C03" w:rsidRPr="006320B0" w:rsidRDefault="00547C03" w:rsidP="0090086D">
            <w:pPr>
              <w:pStyle w:val="EcsTextTab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567"/>
                <w:tab w:val="left" w:pos="520"/>
              </w:tabs>
              <w:ind w:left="595" w:right="170" w:hanging="425"/>
              <w:jc w:val="both"/>
              <w:rPr>
                <w:i/>
                <w:color w:val="auto"/>
                <w:lang w:val="en-GB"/>
              </w:rPr>
            </w:pPr>
            <w:r w:rsidRPr="006320B0">
              <w:rPr>
                <w:b/>
                <w:i/>
                <w:color w:val="auto"/>
                <w:lang w:val="en-GB"/>
              </w:rPr>
              <w:t>NOTE</w:t>
            </w:r>
            <w:r w:rsidRPr="006320B0">
              <w:rPr>
                <w:i/>
                <w:color w:val="auto"/>
                <w:lang w:val="en-GB"/>
              </w:rPr>
              <w:t>:</w:t>
            </w:r>
          </w:p>
          <w:p w14:paraId="3FE9F89A" w14:textId="77777777" w:rsidR="00547C03" w:rsidRPr="006320B0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</w:rPr>
            </w:pPr>
            <w:r w:rsidRPr="006320B0">
              <w:rPr>
                <w:i/>
                <w:iCs/>
                <w:sz w:val="20"/>
                <w:szCs w:val="20"/>
              </w:rPr>
              <w:t>Instructions to the Inspector are shown in italics.</w:t>
            </w:r>
          </w:p>
          <w:p w14:paraId="0DF2FA79" w14:textId="5A983756" w:rsidR="00547C03" w:rsidRPr="006320B0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</w:rPr>
            </w:pPr>
            <w:r w:rsidRPr="006320B0">
              <w:rPr>
                <w:i/>
                <w:iCs/>
                <w:sz w:val="20"/>
                <w:szCs w:val="20"/>
              </w:rPr>
              <w:t xml:space="preserve">The questions of this factory inspection report are based on the requirements given by the </w:t>
            </w:r>
            <w:r w:rsidR="0055267C" w:rsidRPr="006320B0">
              <w:rPr>
                <w:i/>
                <w:iCs/>
                <w:sz w:val="20"/>
                <w:szCs w:val="20"/>
              </w:rPr>
              <w:t>EN ISO 9001</w:t>
            </w:r>
            <w:r w:rsidRPr="006320B0">
              <w:rPr>
                <w:i/>
                <w:iCs/>
                <w:sz w:val="20"/>
                <w:szCs w:val="20"/>
              </w:rPr>
              <w:t>.</w:t>
            </w:r>
          </w:p>
          <w:p w14:paraId="3D7FB538" w14:textId="645AA19D" w:rsidR="00547C03" w:rsidRPr="006320B0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</w:rPr>
            </w:pPr>
            <w:r w:rsidRPr="006320B0">
              <w:rPr>
                <w:i/>
                <w:iCs/>
                <w:sz w:val="20"/>
                <w:szCs w:val="20"/>
              </w:rPr>
              <w:t xml:space="preserve">This document is to be completed by Inspectors who are familiar with the requirements of </w:t>
            </w:r>
            <w:r w:rsidR="001C3B05" w:rsidRPr="006320B0">
              <w:rPr>
                <w:i/>
                <w:iCs/>
                <w:sz w:val="20"/>
                <w:szCs w:val="20"/>
              </w:rPr>
              <w:t xml:space="preserve"> </w:t>
            </w:r>
            <w:r w:rsidR="0055267C" w:rsidRPr="006320B0">
              <w:rPr>
                <w:i/>
                <w:iCs/>
                <w:sz w:val="20"/>
                <w:szCs w:val="20"/>
              </w:rPr>
              <w:t>EN ISO 9001</w:t>
            </w:r>
            <w:r w:rsidRPr="006320B0">
              <w:rPr>
                <w:i/>
                <w:iCs/>
                <w:sz w:val="20"/>
                <w:szCs w:val="20"/>
              </w:rPr>
              <w:t>.</w:t>
            </w:r>
          </w:p>
          <w:p w14:paraId="67580733" w14:textId="77777777" w:rsidR="00547C03" w:rsidRPr="006320B0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</w:rPr>
            </w:pPr>
            <w:r w:rsidRPr="006320B0">
              <w:rPr>
                <w:i/>
                <w:iCs/>
                <w:sz w:val="20"/>
                <w:szCs w:val="20"/>
              </w:rPr>
              <w:t>These requirements apply to quality management systems (QMS) for processes (including resources) related to certified product(s) only.</w:t>
            </w:r>
          </w:p>
          <w:p w14:paraId="371911E9" w14:textId="4645516E" w:rsidR="00547C03" w:rsidRPr="006320B0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</w:rPr>
            </w:pPr>
            <w:r w:rsidRPr="006320B0">
              <w:rPr>
                <w:i/>
                <w:iCs/>
                <w:sz w:val="20"/>
                <w:szCs w:val="20"/>
              </w:rPr>
              <w:t>QMS processes to be considered are:</w:t>
            </w:r>
            <w:r w:rsidR="006320B0">
              <w:rPr>
                <w:i/>
                <w:iCs/>
                <w:sz w:val="20"/>
                <w:szCs w:val="20"/>
              </w:rPr>
              <w:t xml:space="preserve"> </w:t>
            </w:r>
            <w:r w:rsidRPr="006320B0">
              <w:rPr>
                <w:i/>
                <w:iCs/>
                <w:sz w:val="20"/>
                <w:szCs w:val="20"/>
              </w:rPr>
              <w:t>training, design changes, purchasing, incoming controls, storage, production, testing and management (policy and objective definition, internal audits, review and corrective action definition).</w:t>
            </w:r>
          </w:p>
          <w:p w14:paraId="57D0DE13" w14:textId="6E3B0F96" w:rsidR="00547C03" w:rsidRPr="006320B0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</w:rPr>
            </w:pPr>
            <w:r w:rsidRPr="006320B0">
              <w:rPr>
                <w:i/>
                <w:iCs/>
                <w:sz w:val="20"/>
                <w:szCs w:val="20"/>
              </w:rPr>
              <w:t xml:space="preserve">For guidance, references to </w:t>
            </w:r>
            <w:r w:rsidR="0055267C" w:rsidRPr="006320B0">
              <w:rPr>
                <w:i/>
                <w:iCs/>
                <w:sz w:val="20"/>
                <w:szCs w:val="20"/>
              </w:rPr>
              <w:t>EN ISO 9001</w:t>
            </w:r>
            <w:r w:rsidR="00312823" w:rsidRPr="006320B0">
              <w:rPr>
                <w:i/>
                <w:iCs/>
                <w:sz w:val="20"/>
                <w:szCs w:val="20"/>
              </w:rPr>
              <w:t xml:space="preserve"> </w:t>
            </w:r>
            <w:r w:rsidRPr="006320B0">
              <w:rPr>
                <w:i/>
                <w:iCs/>
                <w:sz w:val="20"/>
                <w:szCs w:val="20"/>
              </w:rPr>
              <w:t>paragraphs are provided.</w:t>
            </w:r>
          </w:p>
          <w:p w14:paraId="02E47538" w14:textId="77777777" w:rsidR="00547C03" w:rsidRPr="006320B0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</w:rPr>
            </w:pPr>
            <w:r w:rsidRPr="006320B0">
              <w:rPr>
                <w:i/>
                <w:iCs/>
                <w:sz w:val="20"/>
                <w:szCs w:val="20"/>
              </w:rPr>
              <w:t>The report shall be completed even if there is no production at the time of the visit.</w:t>
            </w:r>
          </w:p>
          <w:p w14:paraId="1171918E" w14:textId="36572978" w:rsidR="00547C03" w:rsidRPr="006320B0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</w:rPr>
            </w:pPr>
            <w:r w:rsidRPr="006320B0">
              <w:rPr>
                <w:i/>
                <w:iCs/>
                <w:sz w:val="20"/>
                <w:szCs w:val="20"/>
              </w:rPr>
              <w:t>For all ‘NO’ answers details shall be provided on the Inspector’s Findings</w:t>
            </w:r>
            <w:r w:rsidR="00041EF2" w:rsidRPr="006320B0">
              <w:rPr>
                <w:i/>
                <w:iCs/>
                <w:sz w:val="20"/>
                <w:szCs w:val="20"/>
              </w:rPr>
              <w:t>/Observation sheet (part 1).</w:t>
            </w:r>
          </w:p>
          <w:p w14:paraId="4CE9AE82" w14:textId="0ECAF71D" w:rsidR="00547C03" w:rsidRPr="006320B0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</w:rPr>
            </w:pPr>
            <w:r w:rsidRPr="006320B0">
              <w:rPr>
                <w:i/>
                <w:iCs/>
                <w:sz w:val="20"/>
                <w:szCs w:val="20"/>
              </w:rPr>
              <w:t>For all ‘N/A’ answers rationale shall be provided as to why the item is not applicable</w:t>
            </w:r>
            <w:r w:rsidR="00865174" w:rsidRPr="006320B0">
              <w:rPr>
                <w:i/>
                <w:iCs/>
                <w:sz w:val="20"/>
                <w:szCs w:val="20"/>
              </w:rPr>
              <w:t>, unless it is obvious to be not relevant.</w:t>
            </w:r>
          </w:p>
          <w:p w14:paraId="3BD88B5E" w14:textId="77777777" w:rsidR="00547C03" w:rsidRPr="006320B0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</w:rPr>
            </w:pPr>
            <w:r w:rsidRPr="006320B0">
              <w:rPr>
                <w:i/>
                <w:iCs/>
                <w:sz w:val="20"/>
                <w:szCs w:val="20"/>
              </w:rPr>
              <w:t>Details should be given on Inspector’s Information page.</w:t>
            </w:r>
          </w:p>
          <w:p w14:paraId="0988D2D3" w14:textId="33FFDDB5" w:rsidR="00CA28A9" w:rsidRPr="006320B0" w:rsidRDefault="00CA28A9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rFonts w:cs="Arial"/>
                <w:i/>
              </w:rPr>
            </w:pPr>
            <w:r w:rsidRPr="006320B0">
              <w:rPr>
                <w:i/>
                <w:iCs/>
                <w:sz w:val="20"/>
                <w:szCs w:val="20"/>
              </w:rPr>
              <w:t>This report as well as objective evidence attached to this report shall be written at least in English.</w:t>
            </w:r>
          </w:p>
          <w:p w14:paraId="014DF1CA" w14:textId="4C1A41BE" w:rsidR="0093286B" w:rsidRPr="006320B0" w:rsidRDefault="00547C03" w:rsidP="00547C03">
            <w:pPr>
              <w:spacing w:after="120"/>
              <w:rPr>
                <w:rFonts w:cs="Arial"/>
              </w:rPr>
            </w:pPr>
            <w:r w:rsidRPr="006320B0">
              <w:rPr>
                <w:rFonts w:cs="Arial"/>
              </w:rPr>
              <w:t xml:space="preserve">Compliance with these requirements does not imply full compliance to </w:t>
            </w:r>
            <w:r w:rsidR="0055267C" w:rsidRPr="006320B0">
              <w:rPr>
                <w:rFonts w:cs="Arial"/>
              </w:rPr>
              <w:t>EN ISO 9001</w:t>
            </w:r>
            <w:r w:rsidRPr="006320B0">
              <w:rPr>
                <w:rFonts w:cs="Arial"/>
              </w:rPr>
              <w:t>.</w:t>
            </w:r>
          </w:p>
        </w:tc>
      </w:tr>
      <w:bookmarkEnd w:id="7"/>
    </w:tbl>
    <w:p w14:paraId="3937EBED" w14:textId="77777777" w:rsidR="00B55479" w:rsidRPr="006320B0" w:rsidRDefault="00B55479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2567"/>
        <w:gridCol w:w="6582"/>
      </w:tblGrid>
      <w:tr w:rsidR="00B47583" w:rsidRPr="006320B0" w14:paraId="29374E04" w14:textId="77777777" w:rsidTr="00EB6F2C">
        <w:trPr>
          <w:trHeight w:val="284"/>
          <w:jc w:val="center"/>
        </w:trPr>
        <w:tc>
          <w:tcPr>
            <w:tcW w:w="577" w:type="dxa"/>
            <w:tcBorders>
              <w:bottom w:val="single" w:sz="4" w:space="0" w:color="auto"/>
              <w:right w:val="nil"/>
            </w:tcBorders>
          </w:tcPr>
          <w:p w14:paraId="3162B0C3" w14:textId="77777777" w:rsidR="00B55479" w:rsidRPr="006320B0" w:rsidRDefault="00B55479" w:rsidP="00547C03">
            <w:pPr>
              <w:pStyle w:val="EcsTextTableBold"/>
              <w:keepNext/>
              <w:keepLines/>
              <w:spacing w:before="0" w:after="0" w:line="240" w:lineRule="exact"/>
              <w:rPr>
                <w:color w:val="auto"/>
                <w:lang w:val="en-GB"/>
              </w:rPr>
            </w:pPr>
            <w:bookmarkStart w:id="11" w:name="_Hlk172713886"/>
            <w:r w:rsidRPr="006320B0">
              <w:rPr>
                <w:color w:val="auto"/>
                <w:lang w:val="en-GB"/>
              </w:rPr>
              <w:t>1</w:t>
            </w:r>
          </w:p>
        </w:tc>
        <w:tc>
          <w:tcPr>
            <w:tcW w:w="9149" w:type="dxa"/>
            <w:gridSpan w:val="2"/>
            <w:tcBorders>
              <w:left w:val="nil"/>
              <w:bottom w:val="single" w:sz="4" w:space="0" w:color="auto"/>
            </w:tcBorders>
          </w:tcPr>
          <w:p w14:paraId="3223F9EA" w14:textId="5F6399FD" w:rsidR="00B55479" w:rsidRPr="006320B0" w:rsidRDefault="00EB6F2C" w:rsidP="00547C03">
            <w:pPr>
              <w:pStyle w:val="EcsTextTableBold"/>
              <w:keepNext/>
              <w:keepLines/>
              <w:spacing w:before="0" w:after="0" w:line="240" w:lineRule="exact"/>
              <w:rPr>
                <w:color w:val="auto"/>
                <w:lang w:val="en-GB"/>
              </w:rPr>
            </w:pPr>
            <w:r w:rsidRPr="006320B0">
              <w:rPr>
                <w:lang w:val="en-GB"/>
              </w:rPr>
              <w:t>Factory registered name and factory location</w:t>
            </w:r>
          </w:p>
        </w:tc>
      </w:tr>
      <w:tr w:rsidR="00B47583" w:rsidRPr="006320B0" w14:paraId="020C1296" w14:textId="77777777" w:rsidTr="00EB6F2C">
        <w:trPr>
          <w:trHeight w:val="284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B8B848" w14:textId="1DCABE6F" w:rsidR="00547C03" w:rsidRPr="006320B0" w:rsidRDefault="00EB6F2C" w:rsidP="00EB6F2C">
            <w:pPr>
              <w:pStyle w:val="EcsTextTableTab"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lang w:val="en-GB"/>
              </w:rPr>
              <w:t>Factory registered nam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29146" w14:textId="77777777" w:rsidR="00547C03" w:rsidRPr="006320B0" w:rsidRDefault="00FE1473" w:rsidP="00EB6F2C">
            <w:pPr>
              <w:pStyle w:val="EcsTextTable"/>
              <w:keepNext/>
              <w:keepLines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  <w:bookmarkEnd w:id="12"/>
          </w:p>
        </w:tc>
      </w:tr>
      <w:bookmarkEnd w:id="11"/>
      <w:tr w:rsidR="00B47583" w:rsidRPr="006320B0" w14:paraId="7A8E26AD" w14:textId="77777777" w:rsidTr="00EB6F2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1A40A" w14:textId="77777777" w:rsidR="00547C03" w:rsidRPr="006320B0" w:rsidRDefault="00547C03" w:rsidP="00EB6F2C">
            <w:pPr>
              <w:pStyle w:val="EcsTextTableTab"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Street and No.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ED92C" w14:textId="77777777" w:rsidR="00547C03" w:rsidRPr="006320B0" w:rsidRDefault="00FE1473" w:rsidP="00EB6F2C">
            <w:pPr>
              <w:pStyle w:val="EcsTextTable"/>
              <w:keepNext/>
              <w:keepLines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  <w:bookmarkEnd w:id="13"/>
          </w:p>
        </w:tc>
      </w:tr>
      <w:bookmarkEnd w:id="8"/>
      <w:tr w:rsidR="00B47583" w:rsidRPr="006320B0" w14:paraId="1F52EE9C" w14:textId="77777777" w:rsidTr="00EB6F2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EB5CE" w14:textId="77777777" w:rsidR="00547C03" w:rsidRPr="006320B0" w:rsidRDefault="00547C03" w:rsidP="00EB6F2C">
            <w:pPr>
              <w:pStyle w:val="EcsTextTableTab"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Postal Cod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17C86" w14:textId="77777777" w:rsidR="00547C03" w:rsidRPr="006320B0" w:rsidRDefault="00FE1473" w:rsidP="00EB6F2C">
            <w:pPr>
              <w:pStyle w:val="EcsTextTable"/>
              <w:keepNext/>
              <w:keepLines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  <w:bookmarkEnd w:id="14"/>
          </w:p>
        </w:tc>
      </w:tr>
      <w:tr w:rsidR="00B47583" w:rsidRPr="006320B0" w14:paraId="71BD37F5" w14:textId="77777777" w:rsidTr="00EB6F2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8868D" w14:textId="77777777" w:rsidR="00547C03" w:rsidRPr="006320B0" w:rsidRDefault="00547C03" w:rsidP="00EB6F2C">
            <w:pPr>
              <w:pStyle w:val="EcsTextTableTab"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Cit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EABAF" w14:textId="77777777" w:rsidR="00547C03" w:rsidRPr="006320B0" w:rsidRDefault="00FE1473" w:rsidP="00EB6F2C">
            <w:pPr>
              <w:pStyle w:val="EcsTextTable"/>
              <w:keepNext/>
              <w:keepLines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47583" w:rsidRPr="006320B0" w14:paraId="57AF36AD" w14:textId="77777777" w:rsidTr="00EB6F2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18949D" w14:textId="77777777" w:rsidR="00547C03" w:rsidRPr="006320B0" w:rsidRDefault="00547C03" w:rsidP="00EB6F2C">
            <w:pPr>
              <w:pStyle w:val="EcsTextTableTab"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Provinc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A0002" w14:textId="77777777" w:rsidR="00547C03" w:rsidRPr="006320B0" w:rsidRDefault="00FE1473" w:rsidP="00EB6F2C">
            <w:pPr>
              <w:pStyle w:val="EcsTextTable"/>
              <w:keepNext/>
              <w:keepLines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  <w:bookmarkEnd w:id="15"/>
          </w:p>
        </w:tc>
      </w:tr>
      <w:bookmarkEnd w:id="9"/>
      <w:tr w:rsidR="00B47583" w:rsidRPr="006320B0" w14:paraId="7BC59C88" w14:textId="77777777" w:rsidTr="00EB6F2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1758B" w14:textId="77777777" w:rsidR="00547C03" w:rsidRPr="006320B0" w:rsidRDefault="00547C03" w:rsidP="00EB6F2C">
            <w:pPr>
              <w:pStyle w:val="EcsTextTableTab"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Countr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974883" w14:textId="77777777" w:rsidR="00547C03" w:rsidRPr="006320B0" w:rsidRDefault="00FE1473" w:rsidP="00EB6F2C">
            <w:pPr>
              <w:pStyle w:val="EcsTextTable"/>
              <w:keepNext/>
              <w:keepLines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  <w:bookmarkEnd w:id="16"/>
          </w:p>
        </w:tc>
      </w:tr>
      <w:tr w:rsidR="00547C03" w:rsidRPr="006320B0" w14:paraId="54FA49D6" w14:textId="77777777" w:rsidTr="00EB6F2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31087" w14:textId="77777777" w:rsidR="00547C03" w:rsidRPr="006320B0" w:rsidRDefault="00547C03" w:rsidP="00EB6F2C">
            <w:pPr>
              <w:pStyle w:val="EcsTextTableTab"/>
              <w:spacing w:line="240" w:lineRule="exact"/>
              <w:rPr>
                <w:lang w:val="en-GB"/>
              </w:rPr>
            </w:pPr>
            <w:r w:rsidRPr="006320B0">
              <w:rPr>
                <w:lang w:val="en-GB"/>
              </w:rPr>
              <w:t>GPS-coordinates</w:t>
            </w:r>
            <w:r w:rsidR="00B368E5" w:rsidRPr="006320B0">
              <w:rPr>
                <w:lang w:val="en-GB"/>
              </w:rPr>
              <w:t xml:space="preserve"> </w:t>
            </w:r>
            <w:r w:rsidR="00B368E5" w:rsidRPr="006320B0">
              <w:rPr>
                <w:i/>
                <w:sz w:val="20"/>
                <w:szCs w:val="20"/>
                <w:lang w:val="en-GB"/>
              </w:rPr>
              <w:t>(optional)</w:t>
            </w:r>
            <w:r w:rsidRPr="006320B0">
              <w:rPr>
                <w:lang w:val="en-GB"/>
              </w:rPr>
              <w:t>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6E0673" w14:textId="3DAD546B" w:rsidR="00547C03" w:rsidRPr="006320B0" w:rsidRDefault="004C01F7" w:rsidP="00EB6F2C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1"/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  <w:bookmarkEnd w:id="17"/>
            <w:r w:rsidRPr="006320B0">
              <w:rPr>
                <w:lang w:val="en-GB"/>
              </w:rPr>
              <w:t xml:space="preserve"> N: </w:t>
            </w: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  <w:r w:rsidRPr="006320B0">
              <w:rPr>
                <w:lang w:val="en-GB"/>
              </w:rPr>
              <w:t xml:space="preserve"> S: </w:t>
            </w:r>
            <w:r w:rsidRPr="006320B0">
              <w:rPr>
                <w:lang w:val="en-GB"/>
              </w:rPr>
              <w:tab/>
            </w: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  <w:r w:rsidRPr="006320B0">
              <w:rPr>
                <w:lang w:val="en-GB"/>
              </w:rPr>
              <w:tab/>
            </w:r>
            <w:r w:rsidRPr="006320B0">
              <w:rPr>
                <w:lang w:val="en-GB"/>
              </w:rPr>
              <w:tab/>
            </w: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  <w:r w:rsidRPr="006320B0">
              <w:rPr>
                <w:lang w:val="en-GB"/>
              </w:rPr>
              <w:t xml:space="preserve"> E: </w:t>
            </w: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  <w:r w:rsidRPr="006320B0">
              <w:rPr>
                <w:color w:val="0070C0"/>
                <w:lang w:val="en-GB"/>
              </w:rPr>
              <w:t xml:space="preserve"> </w:t>
            </w:r>
            <w:r w:rsidRPr="006320B0">
              <w:rPr>
                <w:lang w:val="en-GB"/>
              </w:rPr>
              <w:t>W:</w:t>
            </w:r>
            <w:r w:rsidRPr="006320B0">
              <w:rPr>
                <w:lang w:val="en-GB"/>
              </w:rPr>
              <w:tab/>
            </w: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</w:tbl>
    <w:p w14:paraId="20EF6B57" w14:textId="77777777" w:rsidR="00B55479" w:rsidRPr="006320B0" w:rsidRDefault="00B55479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3402"/>
        <w:gridCol w:w="2142"/>
        <w:gridCol w:w="1919"/>
      </w:tblGrid>
      <w:tr w:rsidR="00EB6F2C" w:rsidRPr="006320B0" w14:paraId="40044F7F" w14:textId="77777777" w:rsidTr="0006592A">
        <w:trPr>
          <w:trHeight w:hRule="exact" w:val="30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right w:val="nil"/>
            </w:tcBorders>
          </w:tcPr>
          <w:p w14:paraId="1BF59EDB" w14:textId="3C431E4A" w:rsidR="00EB6F2C" w:rsidRPr="006320B0" w:rsidRDefault="00EB6F2C" w:rsidP="00547C03">
            <w:pPr>
              <w:pStyle w:val="EcsTextTable"/>
              <w:spacing w:line="240" w:lineRule="exact"/>
              <w:rPr>
                <w:lang w:val="en-GB"/>
              </w:rPr>
            </w:pPr>
            <w:bookmarkStart w:id="18" w:name="_Hlk187398241"/>
            <w:r w:rsidRPr="006320B0">
              <w:rPr>
                <w:b/>
                <w:lang w:val="en-GB"/>
              </w:rPr>
              <w:t>Name of Inspector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DBFE84" w14:textId="77777777" w:rsidR="00EB6F2C" w:rsidRPr="006320B0" w:rsidRDefault="00EB6F2C" w:rsidP="00547C03">
            <w:pPr>
              <w:pStyle w:val="EcsTextTable"/>
              <w:spacing w:line="240" w:lineRule="exact"/>
              <w:rPr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  <w:bookmarkEnd w:id="19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FE850" w14:textId="77777777" w:rsidR="00EB6F2C" w:rsidRPr="006320B0" w:rsidRDefault="00EB6F2C" w:rsidP="00547C03">
            <w:pPr>
              <w:pStyle w:val="EcsTextTable"/>
              <w:spacing w:line="240" w:lineRule="exact"/>
              <w:rPr>
                <w:b/>
                <w:bCs/>
                <w:lang w:val="en-GB"/>
              </w:rPr>
            </w:pPr>
            <w:r w:rsidRPr="006320B0">
              <w:rPr>
                <w:b/>
                <w:bCs/>
                <w:lang w:val="en-GB"/>
              </w:rPr>
              <w:t>Date of inspection: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404783" w14:textId="77777777" w:rsidR="00EB6F2C" w:rsidRPr="006320B0" w:rsidRDefault="00EB6F2C" w:rsidP="00547C03">
            <w:pPr>
              <w:pStyle w:val="EcsTextTable"/>
              <w:spacing w:line="240" w:lineRule="exact"/>
              <w:jc w:val="center"/>
              <w:rPr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  <w:bookmarkEnd w:id="20"/>
          </w:p>
        </w:tc>
      </w:tr>
      <w:tr w:rsidR="00EB6F2C" w:rsidRPr="006320B0" w14:paraId="3B20B8FD" w14:textId="77777777" w:rsidTr="0006592A">
        <w:trPr>
          <w:trHeight w:hRule="exact" w:val="301"/>
          <w:jc w:val="center"/>
        </w:trPr>
        <w:tc>
          <w:tcPr>
            <w:tcW w:w="2263" w:type="dxa"/>
            <w:vMerge/>
            <w:tcBorders>
              <w:bottom w:val="nil"/>
              <w:right w:val="nil"/>
            </w:tcBorders>
          </w:tcPr>
          <w:p w14:paraId="7C2E8018" w14:textId="77777777" w:rsidR="00EB6F2C" w:rsidRPr="006320B0" w:rsidRDefault="00EB6F2C" w:rsidP="00547C03">
            <w:pPr>
              <w:pStyle w:val="EcsTextTable"/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EF523A3" w14:textId="77777777" w:rsidR="00EB6F2C" w:rsidRPr="006320B0" w:rsidRDefault="00EB6F2C" w:rsidP="00547C03">
            <w:pPr>
              <w:pStyle w:val="EcsTextTable"/>
              <w:spacing w:line="240" w:lineRule="exact"/>
              <w:rPr>
                <w:color w:val="0070C0"/>
                <w:lang w:val="en-GB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64F510" w14:textId="77777777" w:rsidR="00EB6F2C" w:rsidRPr="006320B0" w:rsidRDefault="00EB6F2C" w:rsidP="00547C03">
            <w:pPr>
              <w:pStyle w:val="EcsTextTable"/>
              <w:spacing w:line="240" w:lineRule="exact"/>
              <w:rPr>
                <w:lang w:val="en-GB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4046" w14:textId="1EB41196" w:rsidR="00EB6F2C" w:rsidRPr="006320B0" w:rsidRDefault="00EB6F2C" w:rsidP="00547C03">
            <w:pPr>
              <w:pStyle w:val="EcsTextTable"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i/>
                <w:spacing w:val="-4"/>
                <w:sz w:val="20"/>
                <w:szCs w:val="20"/>
                <w:lang w:val="en-GB"/>
              </w:rPr>
              <w:t>(YYYY-MM-DD)</w:t>
            </w:r>
          </w:p>
        </w:tc>
      </w:tr>
      <w:tr w:rsidR="00547C03" w:rsidRPr="006320B0" w14:paraId="4BDCCCAB" w14:textId="77777777" w:rsidTr="00A1333E">
        <w:trPr>
          <w:trHeight w:hRule="exact" w:val="301"/>
          <w:jc w:val="center"/>
        </w:trPr>
        <w:tc>
          <w:tcPr>
            <w:tcW w:w="9726" w:type="dxa"/>
            <w:gridSpan w:val="4"/>
            <w:tcBorders>
              <w:bottom w:val="single" w:sz="4" w:space="0" w:color="auto"/>
            </w:tcBorders>
          </w:tcPr>
          <w:p w14:paraId="12EDE7A8" w14:textId="51E677F5" w:rsidR="00547C03" w:rsidRPr="006320B0" w:rsidRDefault="00721A9E" w:rsidP="00547C03">
            <w:pPr>
              <w:pStyle w:val="EcsTextTable"/>
              <w:widowControl w:val="0"/>
              <w:spacing w:line="240" w:lineRule="exact"/>
              <w:rPr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bookmarkEnd w:id="18"/>
    </w:tbl>
    <w:p w14:paraId="70A499E4" w14:textId="77777777" w:rsidR="00B55479" w:rsidRPr="006320B0" w:rsidRDefault="00B55479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71"/>
        <w:gridCol w:w="7432"/>
        <w:gridCol w:w="573"/>
        <w:gridCol w:w="573"/>
        <w:gridCol w:w="577"/>
      </w:tblGrid>
      <w:tr w:rsidR="00EF73BC" w:rsidRPr="006320B0" w14:paraId="2E55E89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75B0B936" w14:textId="77777777" w:rsidR="00547C03" w:rsidRPr="006320B0" w:rsidRDefault="00547C03" w:rsidP="00547C03">
            <w:pPr>
              <w:pStyle w:val="EcsTextTable"/>
              <w:keepNext/>
              <w:keepLines/>
              <w:pageBreakBefore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lastRenderedPageBreak/>
              <w:t>2.1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17BE3059" w14:textId="77D2488E" w:rsidR="00FC42B7" w:rsidRPr="006320B0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General Requirements</w:t>
            </w:r>
            <w:r w:rsidRPr="006320B0">
              <w:rPr>
                <w:color w:val="auto"/>
                <w:lang w:val="en-GB"/>
              </w:rPr>
              <w:t xml:space="preserve"> (</w:t>
            </w:r>
            <w:r w:rsidR="001C3B05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>4.</w:t>
            </w:r>
            <w:r w:rsidR="00EF47E9" w:rsidRPr="006320B0">
              <w:rPr>
                <w:b/>
                <w:color w:val="auto"/>
                <w:lang w:val="en-GB"/>
              </w:rPr>
              <w:t>4.</w:t>
            </w:r>
            <w:r w:rsidRPr="006320B0">
              <w:rPr>
                <w:color w:val="auto"/>
                <w:lang w:val="en-GB"/>
              </w:rPr>
              <w:t xml:space="preserve"> as per </w:t>
            </w:r>
            <w:r w:rsidR="0055267C" w:rsidRPr="006320B0">
              <w:rPr>
                <w:lang w:val="en-GB"/>
              </w:rPr>
              <w:t>EN ISO 9001</w:t>
            </w:r>
            <w:r w:rsidRPr="006320B0">
              <w:rPr>
                <w:color w:val="auto"/>
                <w:lang w:val="en-GB"/>
              </w:rPr>
              <w:t>):</w:t>
            </w:r>
            <w:r w:rsidRPr="006320B0">
              <w:rPr>
                <w:color w:val="auto"/>
                <w:lang w:val="en-GB"/>
              </w:rPr>
              <w:br/>
              <w:t xml:space="preserve">Has the </w:t>
            </w:r>
            <w:r w:rsidR="00EA6422" w:rsidRPr="006320B0">
              <w:rPr>
                <w:color w:val="auto"/>
                <w:lang w:val="en-GB"/>
              </w:rPr>
              <w:t>organization</w:t>
            </w:r>
            <w:r w:rsidRPr="006320B0">
              <w:rPr>
                <w:color w:val="auto"/>
                <w:lang w:val="en-GB"/>
              </w:rPr>
              <w:t xml:space="preserve"> established a QMS?</w:t>
            </w: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</w:tcPr>
          <w:p w14:paraId="7651972D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3321992D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</w:tcPr>
          <w:p w14:paraId="2AFE28B1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736BE3DE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0D11A620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791ED172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47BBB8DE" w14:textId="77777777" w:rsidTr="00A1333E">
        <w:trPr>
          <w:jc w:val="center"/>
        </w:trPr>
        <w:tc>
          <w:tcPr>
            <w:tcW w:w="9726" w:type="dxa"/>
            <w:gridSpan w:val="5"/>
          </w:tcPr>
          <w:p w14:paraId="30C9C5F3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57EA1187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07B00254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2.2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065616A7" w14:textId="4753A12C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 xml:space="preserve">Quality Management system and processes </w:t>
            </w:r>
            <w:r w:rsidRPr="006320B0">
              <w:rPr>
                <w:color w:val="auto"/>
                <w:lang w:val="en-GB"/>
              </w:rPr>
              <w:t>(</w:t>
            </w:r>
            <w:r w:rsidR="001C3B05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>4.4.1.- 4.4.2.</w:t>
            </w:r>
            <w:r w:rsidRPr="006320B0">
              <w:rPr>
                <w:color w:val="auto"/>
                <w:lang w:val="en-GB"/>
              </w:rPr>
              <w:t xml:space="preserve"> as per EN ISO 9001):</w:t>
            </w:r>
            <w:r w:rsidRPr="006320B0">
              <w:rPr>
                <w:color w:val="auto"/>
                <w:lang w:val="en-GB"/>
              </w:rPr>
              <w:br/>
              <w:t>Does the organization determine the sequence and interaction of processes needed, maintain and retain documented information to support the operation</w:t>
            </w:r>
            <w:r w:rsidR="007C2E76" w:rsidRPr="006320B0">
              <w:rPr>
                <w:color w:val="auto"/>
                <w:lang w:val="en-GB"/>
              </w:rPr>
              <w:t xml:space="preserve"> and </w:t>
            </w:r>
            <w:r w:rsidR="000849DA" w:rsidRPr="006320B0">
              <w:rPr>
                <w:color w:val="auto"/>
                <w:lang w:val="en-GB"/>
              </w:rPr>
              <w:t>interaction</w:t>
            </w:r>
            <w:r w:rsidRPr="006320B0">
              <w:rPr>
                <w:color w:val="auto"/>
                <w:lang w:val="en-GB"/>
              </w:rPr>
              <w:t xml:space="preserve"> of its processes. 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0894BFC8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034F3415" w14:textId="4D8E0491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532035FC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295A3DF3" w14:textId="15C3EAAD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07C615AD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630F2ACE" w14:textId="553A4CC9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6493405B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49AF4913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4933C81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0018D6D4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53F6287B" w14:textId="7D01EF98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Does the QM</w:t>
            </w:r>
            <w:r w:rsidR="007C2E76" w:rsidRPr="006320B0">
              <w:rPr>
                <w:color w:val="auto"/>
                <w:lang w:val="en-GB"/>
              </w:rPr>
              <w:t>S</w:t>
            </w:r>
            <w:r w:rsidRPr="006320B0">
              <w:rPr>
                <w:color w:val="auto"/>
                <w:lang w:val="en-GB"/>
              </w:rPr>
              <w:t xml:space="preserve"> include (references to) procedures and instructions</w:t>
            </w:r>
            <w:r w:rsidR="007C2E76" w:rsidRPr="006320B0">
              <w:rPr>
                <w:color w:val="auto"/>
                <w:lang w:val="en-GB"/>
              </w:rPr>
              <w:t>, documented information</w:t>
            </w:r>
            <w:r w:rsidRPr="006320B0">
              <w:rPr>
                <w:color w:val="auto"/>
                <w:lang w:val="en-GB"/>
              </w:rPr>
              <w:t xml:space="preserve"> for processes?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771CB0FB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18F30FE4" w14:textId="22BE7F74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88A96D0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299573AA" w14:textId="17C87AB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21F10494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70CB7AD2" w14:textId="36496B4F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4D35332C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629019A8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3A73C06A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0CF90377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4806B5F6" w14:textId="4E5195A0" w:rsidR="00B91FBC" w:rsidRPr="006320B0" w:rsidRDefault="00EC15A9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Is</w:t>
            </w:r>
            <w:r w:rsidR="007C2E76" w:rsidRPr="006320B0">
              <w:rPr>
                <w:color w:val="auto"/>
                <w:lang w:val="en-GB"/>
              </w:rPr>
              <w:t xml:space="preserve"> the documented information</w:t>
            </w:r>
            <w:r w:rsidR="00B91FBC" w:rsidRPr="006320B0">
              <w:rPr>
                <w:color w:val="auto"/>
                <w:lang w:val="en-GB"/>
              </w:rPr>
              <w:t xml:space="preserve"> up-to-date?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024E6ED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67AC6C83" w14:textId="62BBF321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2B08B1D1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11B86110" w14:textId="079A6AC2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A12B936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16579ECC" w14:textId="7B582182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53B50140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05A98737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52D0263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61FDDDE6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2.3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63369EBD" w14:textId="119D8C19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Document Control</w:t>
            </w:r>
            <w:r w:rsidRPr="006320B0">
              <w:rPr>
                <w:color w:val="auto"/>
                <w:lang w:val="en-GB"/>
              </w:rPr>
              <w:t xml:space="preserve"> (</w:t>
            </w:r>
            <w:r w:rsidR="001C3B05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 xml:space="preserve">7.5. </w:t>
            </w:r>
            <w:r w:rsidRPr="006320B0">
              <w:rPr>
                <w:color w:val="auto"/>
                <w:lang w:val="en-GB"/>
              </w:rPr>
              <w:t xml:space="preserve">as per </w:t>
            </w:r>
            <w:r w:rsidRPr="006320B0">
              <w:rPr>
                <w:lang w:val="en-GB"/>
              </w:rPr>
              <w:t>EN ISO 9001</w:t>
            </w:r>
            <w:r w:rsidRPr="006320B0">
              <w:rPr>
                <w:color w:val="auto"/>
                <w:lang w:val="en-GB"/>
              </w:rPr>
              <w:t>):</w:t>
            </w:r>
          </w:p>
          <w:p w14:paraId="41749EDD" w14:textId="77777777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Are all documents required by the QMS controlled?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556F5F6C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2B665356" w14:textId="2CAC863B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4714B53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4D1C3915" w14:textId="5963603B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56FF9DC8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381D303B" w14:textId="2754EA42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2330A79F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16570392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56F3451F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1C9B3F5A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2.4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0ADA2934" w14:textId="4820D5B8" w:rsidR="00547C03" w:rsidRPr="006320B0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Record control</w:t>
            </w:r>
            <w:r w:rsidRPr="006320B0">
              <w:rPr>
                <w:color w:val="auto"/>
                <w:lang w:val="en-GB"/>
              </w:rPr>
              <w:t xml:space="preserve"> (</w:t>
            </w:r>
            <w:r w:rsidR="001C3B05" w:rsidRPr="006320B0">
              <w:rPr>
                <w:color w:val="auto"/>
                <w:lang w:val="en-GB"/>
              </w:rPr>
              <w:t xml:space="preserve">in reference to </w:t>
            </w:r>
            <w:r w:rsidR="00317ABF" w:rsidRPr="006320B0">
              <w:rPr>
                <w:b/>
                <w:color w:val="auto"/>
                <w:lang w:val="en-GB"/>
              </w:rPr>
              <w:t>7.5.</w:t>
            </w:r>
            <w:r w:rsidRPr="006320B0">
              <w:rPr>
                <w:color w:val="auto"/>
                <w:lang w:val="en-GB"/>
              </w:rPr>
              <w:t xml:space="preserve"> as per </w:t>
            </w:r>
            <w:r w:rsidR="0055267C" w:rsidRPr="006320B0">
              <w:rPr>
                <w:lang w:val="en-GB"/>
              </w:rPr>
              <w:t>EN ISO 9001</w:t>
            </w:r>
            <w:r w:rsidRPr="006320B0">
              <w:rPr>
                <w:color w:val="auto"/>
                <w:lang w:val="en-GB"/>
              </w:rPr>
              <w:t>):</w:t>
            </w:r>
          </w:p>
          <w:p w14:paraId="6E6B6AA2" w14:textId="77777777" w:rsidR="00FC42B7" w:rsidRPr="006320B0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Are records defined and kept for: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29E6B247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2521727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</w:tc>
        <w:tc>
          <w:tcPr>
            <w:tcW w:w="577" w:type="dxa"/>
            <w:tcBorders>
              <w:left w:val="nil"/>
            </w:tcBorders>
          </w:tcPr>
          <w:p w14:paraId="724EDFF9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</w:tc>
      </w:tr>
      <w:tr w:rsidR="00EF73BC" w:rsidRPr="006320B0" w14:paraId="030EE870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4DAFA53B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6662A2A5" w14:textId="1D0826B1" w:rsidR="00FC42B7" w:rsidRPr="006320B0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 xml:space="preserve">management review (2.9 as per </w:t>
            </w:r>
            <w:r w:rsidR="00ED6B94" w:rsidRPr="006320B0">
              <w:rPr>
                <w:color w:val="auto"/>
                <w:lang w:val="en-GB"/>
              </w:rPr>
              <w:t xml:space="preserve">OD </w:t>
            </w:r>
            <w:r w:rsidRPr="006320B0">
              <w:rPr>
                <w:color w:val="auto"/>
                <w:lang w:val="en-GB"/>
              </w:rPr>
              <w:t xml:space="preserve">CIG </w:t>
            </w:r>
            <w:r w:rsidR="00001D29" w:rsidRPr="006320B0">
              <w:rPr>
                <w:color w:val="auto"/>
                <w:lang w:val="en-GB"/>
              </w:rPr>
              <w:t>423</w:t>
            </w:r>
            <w:r w:rsidRPr="006320B0">
              <w:rPr>
                <w:color w:val="auto"/>
                <w:lang w:val="en-GB"/>
              </w:rPr>
              <w:t xml:space="preserve"> Appendix 2) including action definition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71068874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22ADB54A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7D10A821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416D66B1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6DF7BA45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53B1E201" w14:textId="71C41894" w:rsidR="00FC42B7" w:rsidRPr="006320B0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 xml:space="preserve">supplier selection and evaluation (2.13 as per </w:t>
            </w:r>
            <w:r w:rsidR="00ED6B94" w:rsidRPr="006320B0">
              <w:rPr>
                <w:color w:val="auto"/>
                <w:lang w:val="en-GB"/>
              </w:rPr>
              <w:t xml:space="preserve">OD </w:t>
            </w:r>
            <w:r w:rsidRPr="006320B0">
              <w:rPr>
                <w:color w:val="auto"/>
                <w:lang w:val="en-GB"/>
              </w:rPr>
              <w:t xml:space="preserve">CIG </w:t>
            </w:r>
            <w:r w:rsidR="00001D29" w:rsidRPr="006320B0">
              <w:rPr>
                <w:color w:val="auto"/>
                <w:lang w:val="en-GB"/>
              </w:rPr>
              <w:t>423</w:t>
            </w:r>
            <w:r w:rsidRPr="006320B0">
              <w:rPr>
                <w:color w:val="auto"/>
                <w:lang w:val="en-GB"/>
              </w:rPr>
              <w:t xml:space="preserve">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A38115C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03FEDDD4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6390B49A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2F037FB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1D09599D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0ABF9030" w14:textId="58F4D807" w:rsidR="00FC42B7" w:rsidRPr="006320B0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 xml:space="preserve">incoming controls, in process controls, end tests (2.13 as per </w:t>
            </w:r>
            <w:r w:rsidR="00ED6B94" w:rsidRPr="006320B0">
              <w:rPr>
                <w:color w:val="auto"/>
                <w:lang w:val="en-GB"/>
              </w:rPr>
              <w:t xml:space="preserve">OD </w:t>
            </w:r>
            <w:r w:rsidRPr="006320B0">
              <w:rPr>
                <w:color w:val="auto"/>
                <w:lang w:val="en-GB"/>
              </w:rPr>
              <w:t xml:space="preserve">CIG </w:t>
            </w:r>
            <w:r w:rsidR="00001D29" w:rsidRPr="006320B0">
              <w:rPr>
                <w:color w:val="auto"/>
                <w:lang w:val="en-GB"/>
              </w:rPr>
              <w:t>423</w:t>
            </w:r>
            <w:r w:rsidRPr="006320B0">
              <w:rPr>
                <w:color w:val="auto"/>
                <w:lang w:val="en-GB"/>
              </w:rPr>
              <w:t xml:space="preserve">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720B4518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3566AABF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EB13322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6C23FB8B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34473339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2A84DDD6" w14:textId="0702FA12" w:rsidR="00FC42B7" w:rsidRPr="006320B0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 xml:space="preserve">customer complaints (2.12 as per </w:t>
            </w:r>
            <w:r w:rsidR="00ED6B94" w:rsidRPr="006320B0">
              <w:rPr>
                <w:color w:val="auto"/>
                <w:lang w:val="en-GB"/>
              </w:rPr>
              <w:t xml:space="preserve">OD </w:t>
            </w:r>
            <w:r w:rsidRPr="006320B0">
              <w:rPr>
                <w:color w:val="auto"/>
                <w:lang w:val="en-GB"/>
              </w:rPr>
              <w:t xml:space="preserve">CIG </w:t>
            </w:r>
            <w:r w:rsidR="00001D29" w:rsidRPr="006320B0">
              <w:rPr>
                <w:color w:val="auto"/>
                <w:lang w:val="en-GB"/>
              </w:rPr>
              <w:t>423</w:t>
            </w:r>
            <w:r w:rsidRPr="006320B0">
              <w:rPr>
                <w:color w:val="auto"/>
                <w:lang w:val="en-GB"/>
              </w:rPr>
              <w:t xml:space="preserve">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63F2333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7F3627CD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5BA1E03A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5D3DEB4A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3B75E19B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345CD68B" w14:textId="0905E129" w:rsidR="00FC42B7" w:rsidRPr="006320B0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 xml:space="preserve">internal audits (2.15 as per </w:t>
            </w:r>
            <w:r w:rsidR="00ED6B94" w:rsidRPr="006320B0">
              <w:rPr>
                <w:color w:val="auto"/>
                <w:lang w:val="en-GB"/>
              </w:rPr>
              <w:t xml:space="preserve">OD </w:t>
            </w:r>
            <w:r w:rsidRPr="006320B0">
              <w:rPr>
                <w:color w:val="auto"/>
                <w:lang w:val="en-GB"/>
              </w:rPr>
              <w:t xml:space="preserve">CIG </w:t>
            </w:r>
            <w:r w:rsidR="00001D29" w:rsidRPr="006320B0">
              <w:rPr>
                <w:color w:val="auto"/>
                <w:lang w:val="en-GB"/>
              </w:rPr>
              <w:t>423</w:t>
            </w:r>
            <w:r w:rsidRPr="006320B0">
              <w:rPr>
                <w:color w:val="auto"/>
                <w:lang w:val="en-GB"/>
              </w:rPr>
              <w:t xml:space="preserve">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89F672A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64599D6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772B8FF0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18A370C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2B784E86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41693FF3" w14:textId="2CB67656" w:rsidR="00FC42B7" w:rsidRPr="006320B0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 xml:space="preserve">training (2.10 as per </w:t>
            </w:r>
            <w:r w:rsidR="00ED6B94" w:rsidRPr="006320B0">
              <w:rPr>
                <w:color w:val="auto"/>
                <w:lang w:val="en-GB"/>
              </w:rPr>
              <w:t xml:space="preserve">OD </w:t>
            </w:r>
            <w:r w:rsidRPr="006320B0">
              <w:rPr>
                <w:color w:val="auto"/>
                <w:lang w:val="en-GB"/>
              </w:rPr>
              <w:t xml:space="preserve">CIG </w:t>
            </w:r>
            <w:r w:rsidR="00001D29" w:rsidRPr="006320B0">
              <w:rPr>
                <w:color w:val="auto"/>
                <w:lang w:val="en-GB"/>
              </w:rPr>
              <w:t>423</w:t>
            </w:r>
            <w:r w:rsidRPr="006320B0">
              <w:rPr>
                <w:color w:val="auto"/>
                <w:lang w:val="en-GB"/>
              </w:rPr>
              <w:t xml:space="preserve">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7DC71BE0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5A854EF8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47335DD4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07966F05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512A1ED7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57EDFFD0" w14:textId="2C1E62B4" w:rsidR="00FC42B7" w:rsidRPr="006320B0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 xml:space="preserve">maintenance (2.11 as per </w:t>
            </w:r>
            <w:r w:rsidR="00ED6B94" w:rsidRPr="006320B0">
              <w:rPr>
                <w:color w:val="auto"/>
                <w:lang w:val="en-GB"/>
              </w:rPr>
              <w:t xml:space="preserve">OD </w:t>
            </w:r>
            <w:r w:rsidRPr="006320B0">
              <w:rPr>
                <w:color w:val="auto"/>
                <w:lang w:val="en-GB"/>
              </w:rPr>
              <w:t xml:space="preserve">CIG </w:t>
            </w:r>
            <w:r w:rsidR="00001D29" w:rsidRPr="006320B0">
              <w:rPr>
                <w:color w:val="auto"/>
                <w:lang w:val="en-GB"/>
              </w:rPr>
              <w:t>423</w:t>
            </w:r>
            <w:r w:rsidRPr="006320B0">
              <w:rPr>
                <w:color w:val="auto"/>
                <w:lang w:val="en-GB"/>
              </w:rPr>
              <w:t xml:space="preserve">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07BA301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02295268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064B089F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135732A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312DC037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4333CB69" w14:textId="245D2E75" w:rsidR="00FC42B7" w:rsidRPr="006320B0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 xml:space="preserve">calibration (2.11 as per </w:t>
            </w:r>
            <w:r w:rsidR="00ED6B94" w:rsidRPr="006320B0">
              <w:rPr>
                <w:color w:val="auto"/>
                <w:lang w:val="en-GB"/>
              </w:rPr>
              <w:t xml:space="preserve">OD </w:t>
            </w:r>
            <w:r w:rsidRPr="006320B0">
              <w:rPr>
                <w:color w:val="auto"/>
                <w:lang w:val="en-GB"/>
              </w:rPr>
              <w:t xml:space="preserve">CIG </w:t>
            </w:r>
            <w:r w:rsidR="00001D29" w:rsidRPr="006320B0">
              <w:rPr>
                <w:color w:val="auto"/>
                <w:lang w:val="en-GB"/>
              </w:rPr>
              <w:t>423</w:t>
            </w:r>
            <w:r w:rsidRPr="006320B0">
              <w:rPr>
                <w:color w:val="auto"/>
                <w:lang w:val="en-GB"/>
              </w:rPr>
              <w:t xml:space="preserve">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350F4E64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273F249A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C6BEC5B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1B17B28A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13400BF7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50704F5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77290742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2.5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7C0878D7" w14:textId="5AC846EF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Management commitment</w:t>
            </w:r>
            <w:r w:rsidRPr="006320B0">
              <w:rPr>
                <w:color w:val="auto"/>
                <w:lang w:val="en-GB"/>
              </w:rPr>
              <w:t xml:space="preserve"> (</w:t>
            </w:r>
            <w:r w:rsidR="001C3B05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>5.1</w:t>
            </w:r>
            <w:r w:rsidRPr="006320B0">
              <w:rPr>
                <w:color w:val="auto"/>
                <w:lang w:val="en-GB"/>
              </w:rPr>
              <w:t xml:space="preserve">. as per </w:t>
            </w:r>
            <w:r w:rsidRPr="006320B0">
              <w:rPr>
                <w:lang w:val="en-GB"/>
              </w:rPr>
              <w:t>EN ISO 9001</w:t>
            </w:r>
            <w:r w:rsidRPr="006320B0">
              <w:rPr>
                <w:color w:val="auto"/>
                <w:lang w:val="en-GB"/>
              </w:rPr>
              <w:t>):</w:t>
            </w:r>
          </w:p>
          <w:p w14:paraId="6C10D8B3" w14:textId="77777777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Does management provide resources for the development of the QMS and QMS-processes?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1C52A33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4D94A19A" w14:textId="43F0BFC5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57F794B9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0F2F1B9E" w14:textId="501156D2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63D6839F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37DDBB89" w14:textId="37845E3A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473DFB38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7FA0648A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424BDA87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2FDB5B34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2.6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0D4694CA" w14:textId="6EDEA07F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Quality Policy</w:t>
            </w:r>
            <w:r w:rsidRPr="006320B0">
              <w:rPr>
                <w:color w:val="auto"/>
                <w:lang w:val="en-GB"/>
              </w:rPr>
              <w:t xml:space="preserve"> (</w:t>
            </w:r>
            <w:r w:rsidR="001C3B05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>5.2.</w:t>
            </w:r>
            <w:r w:rsidRPr="006320B0">
              <w:rPr>
                <w:color w:val="auto"/>
                <w:lang w:val="en-GB"/>
              </w:rPr>
              <w:t xml:space="preserve"> as per </w:t>
            </w:r>
            <w:r w:rsidRPr="006320B0">
              <w:rPr>
                <w:lang w:val="en-GB"/>
              </w:rPr>
              <w:t>EN ISO 9001</w:t>
            </w:r>
            <w:r w:rsidRPr="006320B0">
              <w:rPr>
                <w:color w:val="auto"/>
                <w:lang w:val="en-GB"/>
              </w:rPr>
              <w:t>):</w:t>
            </w:r>
          </w:p>
          <w:p w14:paraId="67C6B404" w14:textId="77777777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Has management defined and documented a quality policy?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5C87A00D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69FC7282" w14:textId="5A1402E4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7286DD5A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6AEDBCC3" w14:textId="3AE6B6D6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0477582F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7A69A780" w14:textId="717EA41D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1174ABBE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730B3EC9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0BCC227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43ED6247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04E017DC" w14:textId="227741EF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 xml:space="preserve">Is the defined policy known by relevant employees? </w:t>
            </w:r>
            <w:r w:rsidRPr="006320B0">
              <w:rPr>
                <w:b/>
                <w:color w:val="auto"/>
                <w:lang w:val="en-GB"/>
              </w:rPr>
              <w:t>(</w:t>
            </w:r>
            <w:r w:rsidR="001C3B05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 xml:space="preserve">5.2.2. as per </w:t>
            </w:r>
            <w:r w:rsidRPr="006320B0">
              <w:rPr>
                <w:b/>
                <w:bCs/>
                <w:lang w:val="en-GB"/>
              </w:rPr>
              <w:t>EN ISO 9001</w:t>
            </w:r>
            <w:r w:rsidRPr="006320B0">
              <w:rPr>
                <w:b/>
                <w:color w:val="auto"/>
                <w:lang w:val="en-GB"/>
              </w:rPr>
              <w:t>):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7F6579AB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31EAF2BE" w14:textId="72F9892F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E69EFB4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4DEC4E10" w14:textId="611D8722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62B4F792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09513788" w14:textId="538A8E9B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589B7434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315302B4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06EF5BE5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5EC5CD4C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2.7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6561D7B7" w14:textId="48F569E5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Quality Objectives</w:t>
            </w:r>
            <w:r w:rsidRPr="006320B0">
              <w:rPr>
                <w:color w:val="auto"/>
                <w:lang w:val="en-GB"/>
              </w:rPr>
              <w:t xml:space="preserve"> (</w:t>
            </w:r>
            <w:r w:rsidR="001C3B05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>6.2.</w:t>
            </w:r>
            <w:r w:rsidRPr="006320B0">
              <w:rPr>
                <w:color w:val="auto"/>
                <w:lang w:val="en-GB"/>
              </w:rPr>
              <w:t xml:space="preserve"> as per </w:t>
            </w:r>
            <w:r w:rsidRPr="006320B0">
              <w:rPr>
                <w:lang w:val="en-GB"/>
              </w:rPr>
              <w:t>EN ISO 9001</w:t>
            </w:r>
            <w:r w:rsidRPr="006320B0">
              <w:rPr>
                <w:color w:val="auto"/>
                <w:lang w:val="en-GB"/>
              </w:rPr>
              <w:t>):</w:t>
            </w:r>
          </w:p>
          <w:p w14:paraId="759D7207" w14:textId="77777777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Has management established measurable objectives?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06C40E31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24C3BDF4" w14:textId="2A613090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8BE7A50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2F9AC5D2" w14:textId="6E67436C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2BDA28A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2C926311" w14:textId="301167E4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034C54A9" w14:textId="77777777" w:rsidTr="00A1333E">
        <w:trPr>
          <w:jc w:val="center"/>
        </w:trPr>
        <w:tc>
          <w:tcPr>
            <w:tcW w:w="9726" w:type="dxa"/>
            <w:gridSpan w:val="5"/>
          </w:tcPr>
          <w:p w14:paraId="27A51611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17F6359D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225879A4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2.8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373F3C6F" w14:textId="25E1C0BC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Management representative</w:t>
            </w:r>
            <w:r w:rsidRPr="006320B0">
              <w:rPr>
                <w:color w:val="auto"/>
                <w:lang w:val="en-GB"/>
              </w:rPr>
              <w:t xml:space="preserve"> (</w:t>
            </w:r>
            <w:r w:rsidR="001C3B05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>5.3.</w:t>
            </w:r>
            <w:r w:rsidRPr="006320B0">
              <w:rPr>
                <w:color w:val="auto"/>
                <w:lang w:val="en-GB"/>
              </w:rPr>
              <w:t xml:space="preserve"> as per </w:t>
            </w:r>
            <w:r w:rsidRPr="006320B0">
              <w:rPr>
                <w:lang w:val="en-GB"/>
              </w:rPr>
              <w:t>EN ISO 9001</w:t>
            </w:r>
            <w:r w:rsidRPr="006320B0">
              <w:rPr>
                <w:color w:val="auto"/>
                <w:lang w:val="en-GB"/>
              </w:rPr>
              <w:t>):</w:t>
            </w:r>
          </w:p>
          <w:p w14:paraId="0FFE2D1E" w14:textId="77777777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Is a management representative assigned with defined responsibilities and authorities for the processes, reporting on performance of QMS and promoting awareness of customer requirements and QMS-requirements?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AE435D7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47CCE552" w14:textId="2FF24AA1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2E5A6D05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2F666AC8" w14:textId="5E1523F8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004E4837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3BD93C97" w14:textId="5635113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7A7B298F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216FF7D4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  <w:p w14:paraId="49A5A010" w14:textId="77777777" w:rsidR="00267F3C" w:rsidRPr="006320B0" w:rsidRDefault="00267F3C" w:rsidP="00267F3C"/>
          <w:p w14:paraId="2DA1966D" w14:textId="77777777" w:rsidR="00267F3C" w:rsidRPr="006320B0" w:rsidRDefault="00267F3C" w:rsidP="00267F3C"/>
          <w:p w14:paraId="5B7389D2" w14:textId="66A70C2E" w:rsidR="00267F3C" w:rsidRPr="006320B0" w:rsidRDefault="00267F3C" w:rsidP="00267F3C">
            <w:pPr>
              <w:tabs>
                <w:tab w:val="clear" w:pos="9356"/>
                <w:tab w:val="left" w:pos="1440"/>
              </w:tabs>
            </w:pPr>
            <w:r w:rsidRPr="006320B0">
              <w:tab/>
            </w:r>
          </w:p>
        </w:tc>
      </w:tr>
      <w:tr w:rsidR="00EF73BC" w:rsidRPr="006320B0" w14:paraId="5CBC6D32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61F63ED8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lastRenderedPageBreak/>
              <w:t>2.9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3ED5D3E3" w14:textId="600259B7" w:rsidR="00547C03" w:rsidRPr="006320B0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Management review</w:t>
            </w:r>
            <w:r w:rsidRPr="006320B0">
              <w:rPr>
                <w:color w:val="auto"/>
                <w:lang w:val="en-GB"/>
              </w:rPr>
              <w:t xml:space="preserve"> (</w:t>
            </w:r>
            <w:r w:rsidR="001C3B05" w:rsidRPr="006320B0">
              <w:rPr>
                <w:color w:val="auto"/>
                <w:lang w:val="en-GB"/>
              </w:rPr>
              <w:t xml:space="preserve">in reference to </w:t>
            </w:r>
            <w:r w:rsidR="00E87158" w:rsidRPr="006320B0">
              <w:rPr>
                <w:b/>
                <w:color w:val="auto"/>
                <w:lang w:val="en-GB"/>
              </w:rPr>
              <w:t>9.3.</w:t>
            </w:r>
            <w:r w:rsidRPr="006320B0">
              <w:rPr>
                <w:color w:val="auto"/>
                <w:lang w:val="en-GB"/>
              </w:rPr>
              <w:t xml:space="preserve"> as per </w:t>
            </w:r>
            <w:r w:rsidR="0055267C" w:rsidRPr="006320B0">
              <w:rPr>
                <w:lang w:val="en-GB"/>
              </w:rPr>
              <w:t>EN ISO 9001</w:t>
            </w:r>
            <w:r w:rsidRPr="006320B0">
              <w:rPr>
                <w:color w:val="auto"/>
                <w:lang w:val="en-GB"/>
              </w:rPr>
              <w:t>):</w:t>
            </w:r>
          </w:p>
          <w:p w14:paraId="2C2E8920" w14:textId="77777777" w:rsidR="00EA648D" w:rsidRPr="006320B0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Has management reviewed the QMS in accordance with planned arrangements, including: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04F6C6A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51FEE58A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</w:tc>
        <w:tc>
          <w:tcPr>
            <w:tcW w:w="577" w:type="dxa"/>
            <w:tcBorders>
              <w:left w:val="nil"/>
            </w:tcBorders>
          </w:tcPr>
          <w:p w14:paraId="3AB8C077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</w:tc>
      </w:tr>
      <w:tr w:rsidR="00EF73BC" w:rsidRPr="006320B0" w14:paraId="5BD17CE2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43B5FA72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3755B4BE" w14:textId="77777777" w:rsidR="00EA648D" w:rsidRPr="006320B0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process performance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E03A1E1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C66322C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179F7829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2E7E4B0F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0EB0C897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2F0BFE35" w14:textId="77777777" w:rsidR="00EA648D" w:rsidRPr="006320B0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product quality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7A23F750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50D3C3E1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670E667A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08AD83B4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3E125824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60CC20D0" w14:textId="77777777" w:rsidR="00EA648D" w:rsidRPr="006320B0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customer complaint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213AD32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7E824A5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FD27A60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54E35169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03A2472B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0390E7A2" w14:textId="77777777" w:rsidR="00EA648D" w:rsidRPr="006320B0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internal audit result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912EF5E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675C7DC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F810D2D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072B366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2FB70FB9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1CE2F93C" w14:textId="77777777" w:rsidR="00EA648D" w:rsidRPr="006320B0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corrective action result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A804225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35766CFE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1B40272A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1E981F9A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1FD2AD1D" w14:textId="77777777" w:rsidR="00547C03" w:rsidRPr="006320B0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70480501" w14:textId="77777777" w:rsidR="00EA648D" w:rsidRPr="006320B0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policy and objective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5F4DE8B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E0A329D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1844B31D" w14:textId="77777777" w:rsidR="00547C03" w:rsidRPr="006320B0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3DB72EDC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4D011609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02A7990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378D94B9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2.10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4D8F5F23" w14:textId="3822D652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Human resources</w:t>
            </w:r>
            <w:r w:rsidRPr="006320B0">
              <w:rPr>
                <w:color w:val="auto"/>
                <w:lang w:val="en-GB"/>
              </w:rPr>
              <w:t xml:space="preserve"> (</w:t>
            </w:r>
            <w:r w:rsidR="001C3B05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>7.2.-7.3.</w:t>
            </w:r>
            <w:r w:rsidRPr="006320B0">
              <w:rPr>
                <w:color w:val="auto"/>
                <w:lang w:val="en-GB"/>
              </w:rPr>
              <w:t xml:space="preserve"> as per </w:t>
            </w:r>
            <w:r w:rsidRPr="006320B0">
              <w:rPr>
                <w:lang w:val="en-GB"/>
              </w:rPr>
              <w:t>EN ISO 9001</w:t>
            </w:r>
            <w:r w:rsidRPr="006320B0">
              <w:rPr>
                <w:color w:val="auto"/>
                <w:lang w:val="en-GB"/>
              </w:rPr>
              <w:t>):</w:t>
            </w:r>
          </w:p>
          <w:p w14:paraId="1041AB11" w14:textId="77777777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Is the necessary competence of personnel including temporary personal determined and the necessary training identified and provided?</w:t>
            </w:r>
          </w:p>
          <w:p w14:paraId="424C6D7D" w14:textId="77777777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7318A87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71BB0F58" w14:textId="529C3F7F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D400FBE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6B89593F" w14:textId="4DA8E555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45D7AA58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018C6912" w14:textId="7DAEBFF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766E0C11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72A671F0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7FFD367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76D1CDDA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2.11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69D310C4" w14:textId="722B2B08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Infrastructure</w:t>
            </w:r>
            <w:r w:rsidRPr="006320B0">
              <w:rPr>
                <w:color w:val="auto"/>
                <w:lang w:val="en-GB"/>
              </w:rPr>
              <w:t xml:space="preserve"> (</w:t>
            </w:r>
            <w:r w:rsidR="001C3B05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>7.1.3</w:t>
            </w:r>
            <w:r w:rsidRPr="006320B0">
              <w:rPr>
                <w:color w:val="auto"/>
                <w:lang w:val="en-GB"/>
              </w:rPr>
              <w:t xml:space="preserve">. as per </w:t>
            </w:r>
            <w:r w:rsidRPr="006320B0">
              <w:rPr>
                <w:lang w:val="en-GB"/>
              </w:rPr>
              <w:t>EN ISO 9001</w:t>
            </w:r>
            <w:r w:rsidRPr="006320B0">
              <w:rPr>
                <w:color w:val="auto"/>
                <w:lang w:val="en-GB"/>
              </w:rPr>
              <w:t>):</w:t>
            </w:r>
          </w:p>
          <w:p w14:paraId="613710AF" w14:textId="77777777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Are installations, machines and instruments required for production and tests maintained in accordance with planned arrangements?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57399571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31FAF65C" w14:textId="5726F3C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F7A1E75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75DBED50" w14:textId="1AEF47D2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51D86CBB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62876A13" w14:textId="76D033E6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3BA8BF9D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301F4BB9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340B4E40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53CBC7D8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2.12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4BBE9331" w14:textId="4E8844A1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Customer related processes</w:t>
            </w:r>
            <w:r w:rsidRPr="006320B0">
              <w:rPr>
                <w:color w:val="auto"/>
                <w:lang w:val="en-GB"/>
              </w:rPr>
              <w:t xml:space="preserve"> (</w:t>
            </w:r>
            <w:r w:rsidR="001C3B05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>8.2.1.</w:t>
            </w:r>
            <w:r w:rsidRPr="006320B0">
              <w:rPr>
                <w:color w:val="auto"/>
                <w:lang w:val="en-GB"/>
              </w:rPr>
              <w:t xml:space="preserve"> as per </w:t>
            </w:r>
            <w:r w:rsidRPr="006320B0">
              <w:rPr>
                <w:lang w:val="en-GB"/>
              </w:rPr>
              <w:t>EN ISO 9001</w:t>
            </w:r>
            <w:r w:rsidRPr="006320B0">
              <w:rPr>
                <w:color w:val="auto"/>
                <w:lang w:val="en-GB"/>
              </w:rPr>
              <w:t>):</w:t>
            </w:r>
          </w:p>
          <w:p w14:paraId="6921A3F4" w14:textId="77777777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Have arrangements to communicate with customers with regard to product information, enquiries and complaints been established?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2AE5051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50CAEF21" w14:textId="544C0FE3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78B2A56F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288AF14F" w14:textId="78819506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6FB832A0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52918795" w14:textId="087B230F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2AD8D88B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30C5AF0A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1907ED1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5BF81207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56D885F6" w14:textId="176007DA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 xml:space="preserve">Are customer requirements reviewed? </w:t>
            </w:r>
            <w:r w:rsidRPr="006320B0">
              <w:rPr>
                <w:b/>
                <w:color w:val="auto"/>
                <w:lang w:val="en-GB"/>
              </w:rPr>
              <w:t>(</w:t>
            </w:r>
            <w:r w:rsidR="009F11E2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 xml:space="preserve">4.2. as per </w:t>
            </w:r>
            <w:r w:rsidRPr="006320B0">
              <w:rPr>
                <w:lang w:val="en-GB"/>
              </w:rPr>
              <w:t>EN ISO 9001</w:t>
            </w:r>
            <w:r w:rsidRPr="006320B0">
              <w:rPr>
                <w:b/>
                <w:color w:val="auto"/>
                <w:lang w:val="en-GB"/>
              </w:rPr>
              <w:t>):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806380B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23124455" w14:textId="31A0C7A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37B7A984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7E71C6F9" w14:textId="1BEEF6FC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62FBA2CB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7487CE72" w14:textId="6AA122E1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5465579D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60205B8F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48BA74C1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4EDEF3A2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2.13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5A356045" w14:textId="68E5AE1E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Purchasing process</w:t>
            </w:r>
            <w:r w:rsidRPr="006320B0">
              <w:rPr>
                <w:color w:val="auto"/>
                <w:lang w:val="en-GB"/>
              </w:rPr>
              <w:t xml:space="preserve"> (</w:t>
            </w:r>
            <w:r w:rsidR="009F11E2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>8.4.</w:t>
            </w:r>
            <w:r w:rsidRPr="006320B0">
              <w:rPr>
                <w:color w:val="auto"/>
                <w:lang w:val="en-GB"/>
              </w:rPr>
              <w:t xml:space="preserve"> as per </w:t>
            </w:r>
            <w:r w:rsidRPr="006320B0">
              <w:rPr>
                <w:lang w:val="en-GB"/>
              </w:rPr>
              <w:t>EN ISO 9001</w:t>
            </w:r>
            <w:r w:rsidRPr="006320B0">
              <w:rPr>
                <w:color w:val="auto"/>
                <w:lang w:val="en-GB"/>
              </w:rPr>
              <w:t>):</w:t>
            </w:r>
          </w:p>
          <w:p w14:paraId="4CBB2FC7" w14:textId="77777777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Are suppliers selected and evaluated?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7BAE4A3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4E9A85FC" w14:textId="77E21116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0F321D7C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04B51022" w14:textId="10A1E7C8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D3CD69D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65C16E89" w14:textId="62020F70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7D3469D3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341DFB09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2027807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5ECCB086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2.14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6D9CDBAB" w14:textId="6E5AF437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Control of production</w:t>
            </w:r>
            <w:r w:rsidRPr="006320B0">
              <w:rPr>
                <w:color w:val="auto"/>
                <w:lang w:val="en-GB"/>
              </w:rPr>
              <w:t xml:space="preserve"> (</w:t>
            </w:r>
            <w:r w:rsidR="009F11E2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>8.5.</w:t>
            </w:r>
            <w:r w:rsidRPr="006320B0">
              <w:rPr>
                <w:color w:val="auto"/>
                <w:lang w:val="en-GB"/>
              </w:rPr>
              <w:t xml:space="preserve"> as per </w:t>
            </w:r>
            <w:r w:rsidRPr="006320B0">
              <w:rPr>
                <w:lang w:val="en-GB"/>
              </w:rPr>
              <w:t>EN ISO 9001</w:t>
            </w:r>
            <w:r w:rsidRPr="006320B0">
              <w:rPr>
                <w:color w:val="auto"/>
                <w:lang w:val="en-GB"/>
              </w:rPr>
              <w:t>):</w:t>
            </w:r>
          </w:p>
          <w:p w14:paraId="35A42AE7" w14:textId="77777777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Is the production carried out under controlled conditions, including the availability of work instructions, equipment and measuring devices, as applicable?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76CB6C4D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2E60947E" w14:textId="7506AF9E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C439DEF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4F3D736E" w14:textId="590EA919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E11CCC4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323E6EA5" w14:textId="4BE96154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0FB51877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26791F5E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2E5937BB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3178535D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7022F139" w14:textId="5192BA48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 xml:space="preserve">Is the product identified at all stages? </w:t>
            </w:r>
            <w:r w:rsidRPr="006320B0">
              <w:rPr>
                <w:b/>
                <w:color w:val="auto"/>
                <w:lang w:val="en-GB"/>
              </w:rPr>
              <w:t>(</w:t>
            </w:r>
            <w:r w:rsidR="009F11E2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 xml:space="preserve">8.5.2. as per </w:t>
            </w:r>
            <w:r w:rsidRPr="006320B0">
              <w:rPr>
                <w:lang w:val="en-GB"/>
              </w:rPr>
              <w:t>EN ISO 9001</w:t>
            </w:r>
            <w:r w:rsidRPr="006320B0">
              <w:rPr>
                <w:b/>
                <w:color w:val="auto"/>
                <w:lang w:val="en-GB"/>
              </w:rPr>
              <w:t>):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7A29D7F2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467CE9C6" w14:textId="324E5022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7F8872B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313EB00F" w14:textId="3466488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A9DDA02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6BC637D8" w14:textId="54C15472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51F05031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2FBBC7E4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2FD5A7B9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0B4143E4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2.15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61D63E5E" w14:textId="61A1C780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Monitoring and measurement</w:t>
            </w:r>
            <w:r w:rsidRPr="006320B0">
              <w:rPr>
                <w:color w:val="auto"/>
                <w:lang w:val="en-GB"/>
              </w:rPr>
              <w:t xml:space="preserve"> (</w:t>
            </w:r>
            <w:r w:rsidR="009F11E2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 xml:space="preserve">9.1. </w:t>
            </w:r>
            <w:r w:rsidRPr="006320B0">
              <w:rPr>
                <w:color w:val="auto"/>
                <w:lang w:val="en-GB"/>
              </w:rPr>
              <w:t xml:space="preserve">as per </w:t>
            </w:r>
            <w:r w:rsidR="0092200B" w:rsidRPr="006320B0">
              <w:rPr>
                <w:color w:val="auto"/>
                <w:lang w:val="en-GB"/>
              </w:rPr>
              <w:t xml:space="preserve">EN </w:t>
            </w:r>
            <w:r w:rsidRPr="006320B0">
              <w:rPr>
                <w:color w:val="auto"/>
                <w:lang w:val="en-GB"/>
              </w:rPr>
              <w:t>ISO 9001):</w:t>
            </w:r>
          </w:p>
          <w:p w14:paraId="7323935B" w14:textId="12AB65DF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 xml:space="preserve">Are internal audits planned and executed? </w:t>
            </w:r>
            <w:r w:rsidRPr="006320B0">
              <w:rPr>
                <w:b/>
                <w:color w:val="auto"/>
                <w:lang w:val="en-GB"/>
              </w:rPr>
              <w:t>(</w:t>
            </w:r>
            <w:r w:rsidR="009F11E2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 xml:space="preserve">9.2. as per </w:t>
            </w:r>
            <w:r w:rsidRPr="006320B0">
              <w:rPr>
                <w:lang w:val="en-GB"/>
              </w:rPr>
              <w:t>EN ISO 9001</w:t>
            </w:r>
            <w:r w:rsidRPr="006320B0">
              <w:rPr>
                <w:b/>
                <w:color w:val="auto"/>
                <w:lang w:val="en-GB"/>
              </w:rPr>
              <w:t>):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288A35EA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3F5D1ECF" w14:textId="5943098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2CDEBD55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5DB709AD" w14:textId="7812220B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228F9FCB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27A2E91C" w14:textId="7AF1E9A3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6320B0" w14:paraId="5E6D74C9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329021CD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05A7C243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28262F84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5BF9B564" w14:textId="77777777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 xml:space="preserve">Is it ensured that nonconforming products cannot be released? </w:t>
            </w:r>
          </w:p>
          <w:p w14:paraId="15B0A063" w14:textId="35463DA1" w:rsidR="00B91FBC" w:rsidRPr="006320B0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6320B0">
              <w:rPr>
                <w:b/>
                <w:color w:val="auto"/>
                <w:lang w:val="en-GB"/>
              </w:rPr>
              <w:t>(</w:t>
            </w:r>
            <w:r w:rsidR="009F11E2" w:rsidRPr="006320B0">
              <w:rPr>
                <w:color w:val="auto"/>
                <w:lang w:val="en-GB"/>
              </w:rPr>
              <w:t xml:space="preserve">in reference to </w:t>
            </w:r>
            <w:r w:rsidRPr="006320B0">
              <w:rPr>
                <w:b/>
                <w:color w:val="auto"/>
                <w:lang w:val="en-GB"/>
              </w:rPr>
              <w:t xml:space="preserve">10.2. as per </w:t>
            </w:r>
            <w:r w:rsidRPr="006320B0">
              <w:rPr>
                <w:lang w:val="en-GB"/>
              </w:rPr>
              <w:t>EN ISO 9001</w:t>
            </w:r>
            <w:r w:rsidRPr="006320B0">
              <w:rPr>
                <w:b/>
                <w:color w:val="auto"/>
                <w:lang w:val="en-GB"/>
              </w:rPr>
              <w:t>):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8849679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YES</w:t>
            </w:r>
          </w:p>
          <w:p w14:paraId="58FFDD30" w14:textId="218D7561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1CE6280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auto"/>
                <w:lang w:val="en-GB"/>
              </w:rPr>
              <w:t>N/A</w:t>
            </w:r>
          </w:p>
          <w:p w14:paraId="14798031" w14:textId="35A5809F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7DE1B63" w14:textId="77777777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  <w:lang w:val="en-GB"/>
              </w:rPr>
            </w:pPr>
            <w:r w:rsidRPr="006320B0">
              <w:rPr>
                <w:bCs/>
                <w:color w:val="auto"/>
                <w:lang w:val="en-GB"/>
              </w:rPr>
              <w:t>NO</w:t>
            </w:r>
          </w:p>
          <w:p w14:paraId="3539CE2F" w14:textId="5ECD640E" w:rsidR="00B91FBC" w:rsidRPr="006320B0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B0">
              <w:rPr>
                <w:color w:val="0070C0"/>
                <w:lang w:val="en-GB"/>
              </w:rPr>
              <w:instrText xml:space="preserve"> FORMCHECKBOX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6320B0" w14:paraId="590F99E2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0FD42802" w14:textId="77777777" w:rsidR="00547C03" w:rsidRPr="006320B0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6320B0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6320B0">
              <w:rPr>
                <w:color w:val="0070C0"/>
                <w:lang w:val="en-GB"/>
              </w:rPr>
              <w:instrText xml:space="preserve"> FORMTEXT </w:instrText>
            </w:r>
            <w:r w:rsidRPr="006320B0">
              <w:rPr>
                <w:color w:val="0070C0"/>
                <w:lang w:val="en-GB"/>
              </w:rPr>
            </w:r>
            <w:r w:rsidRPr="006320B0">
              <w:rPr>
                <w:color w:val="0070C0"/>
                <w:lang w:val="en-GB"/>
              </w:rPr>
              <w:fldChar w:fldCharType="separate"/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="00547C03" w:rsidRPr="006320B0">
              <w:rPr>
                <w:color w:val="0070C0"/>
                <w:lang w:val="en-GB"/>
              </w:rPr>
              <w:t> </w:t>
            </w:r>
            <w:r w:rsidRPr="006320B0">
              <w:rPr>
                <w:color w:val="0070C0"/>
                <w:lang w:val="en-GB"/>
              </w:rPr>
              <w:fldChar w:fldCharType="end"/>
            </w:r>
          </w:p>
        </w:tc>
      </w:tr>
    </w:tbl>
    <w:p w14:paraId="468F660B" w14:textId="77777777" w:rsidR="00823C85" w:rsidRPr="006320B0" w:rsidRDefault="00823C85" w:rsidP="00EC3935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p w14:paraId="064A7FE7" w14:textId="77777777" w:rsidR="00DD6272" w:rsidRPr="006320B0" w:rsidRDefault="00DD6272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sectPr w:rsidR="00DD6272" w:rsidRPr="006320B0" w:rsidSect="009B32BE">
      <w:pgSz w:w="11907" w:h="16839" w:code="9"/>
      <w:pgMar w:top="1258" w:right="1100" w:bottom="1258" w:left="1100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C77BC" w14:textId="77777777" w:rsidR="0090658D" w:rsidRPr="006320B0" w:rsidRDefault="0090658D" w:rsidP="00235181">
      <w:pPr>
        <w:rPr>
          <w:rFonts w:ascii="Calibri" w:eastAsia="Calibri" w:hAnsi="Calibri"/>
        </w:rPr>
      </w:pPr>
      <w:r w:rsidRPr="006320B0">
        <w:separator/>
      </w:r>
    </w:p>
  </w:endnote>
  <w:endnote w:type="continuationSeparator" w:id="0">
    <w:p w14:paraId="3988DE04" w14:textId="77777777" w:rsidR="0090658D" w:rsidRPr="006320B0" w:rsidRDefault="0090658D" w:rsidP="00235181">
      <w:pPr>
        <w:rPr>
          <w:rFonts w:ascii="Calibri" w:eastAsia="Calibri" w:hAnsi="Calibri"/>
        </w:rPr>
      </w:pPr>
      <w:r w:rsidRPr="006320B0">
        <w:continuationSeparator/>
      </w:r>
    </w:p>
  </w:endnote>
  <w:endnote w:type="continuationNotice" w:id="1">
    <w:p w14:paraId="44D70D0B" w14:textId="77777777" w:rsidR="0090658D" w:rsidRPr="006320B0" w:rsidRDefault="00906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28CE" w14:textId="77777777" w:rsidR="001060CC" w:rsidRDefault="00106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9312" w14:textId="420CA7CC" w:rsidR="00F97980" w:rsidRPr="006320B0" w:rsidRDefault="00B91FBC" w:rsidP="00EB6F2C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-2977"/>
        <w:tab w:val="left" w:pos="8789"/>
        <w:tab w:val="right" w:pos="9639"/>
      </w:tabs>
      <w:ind w:right="-74"/>
      <w:rPr>
        <w:sz w:val="16"/>
        <w:szCs w:val="16"/>
      </w:rPr>
    </w:pPr>
    <w:r w:rsidRPr="006320B0">
      <w:rPr>
        <w:sz w:val="16"/>
      </w:rPr>
      <w:t xml:space="preserve">OD CIG 423 Appendix 2 </w:t>
    </w:r>
    <w:r w:rsidR="00267F3C" w:rsidRPr="006320B0">
      <w:rPr>
        <w:sz w:val="16"/>
      </w:rPr>
      <w:t>–</w:t>
    </w:r>
    <w:r w:rsidRPr="006320B0">
      <w:rPr>
        <w:sz w:val="16"/>
      </w:rPr>
      <w:t xml:space="preserve"> </w:t>
    </w:r>
    <w:r w:rsidR="001060CC">
      <w:rPr>
        <w:sz w:val="16"/>
      </w:rPr>
      <w:t xml:space="preserve">December </w:t>
    </w:r>
    <w:r w:rsidRPr="006320B0">
      <w:rPr>
        <w:sz w:val="16"/>
      </w:rPr>
      <w:t>202</w:t>
    </w:r>
    <w:r w:rsidR="00267F3C" w:rsidRPr="006320B0">
      <w:rPr>
        <w:sz w:val="16"/>
      </w:rPr>
      <w:t>5</w:t>
    </w:r>
    <w:r w:rsidR="00F97980" w:rsidRPr="006320B0">
      <w:rPr>
        <w:sz w:val="16"/>
        <w:szCs w:val="16"/>
      </w:rPr>
      <w:tab/>
    </w:r>
    <w:r w:rsidR="00312823" w:rsidRPr="006320B0">
      <w:rPr>
        <w:rFonts w:cs="Arial"/>
        <w:sz w:val="16"/>
        <w:szCs w:val="16"/>
      </w:rPr>
      <w:t xml:space="preserve">page </w:t>
    </w:r>
    <w:r w:rsidR="00312823" w:rsidRPr="006320B0">
      <w:rPr>
        <w:rFonts w:cs="Arial"/>
        <w:sz w:val="16"/>
        <w:szCs w:val="16"/>
      </w:rPr>
      <w:fldChar w:fldCharType="begin"/>
    </w:r>
    <w:r w:rsidR="00312823" w:rsidRPr="006320B0">
      <w:rPr>
        <w:rFonts w:cs="Arial"/>
        <w:sz w:val="16"/>
        <w:szCs w:val="16"/>
      </w:rPr>
      <w:instrText xml:space="preserve"> =</w:instrText>
    </w:r>
    <w:r w:rsidR="00312823" w:rsidRPr="006320B0">
      <w:rPr>
        <w:rFonts w:cs="Arial"/>
        <w:sz w:val="16"/>
        <w:szCs w:val="16"/>
      </w:rPr>
      <w:fldChar w:fldCharType="begin"/>
    </w:r>
    <w:r w:rsidR="00312823" w:rsidRPr="006320B0">
      <w:rPr>
        <w:rFonts w:cs="Arial"/>
        <w:sz w:val="16"/>
        <w:szCs w:val="16"/>
      </w:rPr>
      <w:instrText xml:space="preserve"> PAGE   \* MERGEFORMAT </w:instrText>
    </w:r>
    <w:r w:rsidR="00312823" w:rsidRPr="006320B0">
      <w:rPr>
        <w:rFonts w:cs="Arial"/>
        <w:sz w:val="16"/>
        <w:szCs w:val="16"/>
      </w:rPr>
      <w:fldChar w:fldCharType="separate"/>
    </w:r>
    <w:r w:rsidR="006336DA">
      <w:rPr>
        <w:rFonts w:cs="Arial"/>
        <w:noProof/>
        <w:sz w:val="16"/>
        <w:szCs w:val="16"/>
      </w:rPr>
      <w:instrText>3</w:instrText>
    </w:r>
    <w:r w:rsidR="00312823" w:rsidRPr="006320B0">
      <w:rPr>
        <w:rFonts w:cs="Arial"/>
        <w:sz w:val="16"/>
        <w:szCs w:val="16"/>
      </w:rPr>
      <w:fldChar w:fldCharType="end"/>
    </w:r>
    <w:r w:rsidR="00312823" w:rsidRPr="006320B0">
      <w:rPr>
        <w:rFonts w:cs="Arial"/>
        <w:sz w:val="16"/>
        <w:szCs w:val="16"/>
      </w:rPr>
      <w:fldChar w:fldCharType="separate"/>
    </w:r>
    <w:r w:rsidR="006336DA">
      <w:rPr>
        <w:rFonts w:cs="Arial"/>
        <w:noProof/>
        <w:sz w:val="16"/>
        <w:szCs w:val="16"/>
      </w:rPr>
      <w:t>3</w:t>
    </w:r>
    <w:r w:rsidR="00312823" w:rsidRPr="006320B0">
      <w:rPr>
        <w:rFonts w:cs="Arial"/>
        <w:sz w:val="16"/>
        <w:szCs w:val="16"/>
      </w:rPr>
      <w:fldChar w:fldCharType="end"/>
    </w:r>
    <w:r w:rsidR="00312823" w:rsidRPr="006320B0">
      <w:rPr>
        <w:rFonts w:cs="Arial"/>
        <w:sz w:val="16"/>
        <w:szCs w:val="16"/>
      </w:rPr>
      <w:t xml:space="preserve"> of </w:t>
    </w:r>
    <w:r w:rsidR="00312823" w:rsidRPr="006320B0">
      <w:rPr>
        <w:rFonts w:cs="Arial"/>
        <w:sz w:val="16"/>
        <w:szCs w:val="16"/>
      </w:rPr>
      <w:fldChar w:fldCharType="begin"/>
    </w:r>
    <w:r w:rsidR="00312823" w:rsidRPr="006320B0">
      <w:rPr>
        <w:rFonts w:cs="Arial"/>
        <w:sz w:val="16"/>
        <w:szCs w:val="16"/>
      </w:rPr>
      <w:instrText xml:space="preserve"> =</w:instrText>
    </w:r>
    <w:r w:rsidR="00312823" w:rsidRPr="006320B0">
      <w:rPr>
        <w:rFonts w:cs="Arial"/>
        <w:sz w:val="16"/>
        <w:szCs w:val="16"/>
      </w:rPr>
      <w:fldChar w:fldCharType="begin"/>
    </w:r>
    <w:r w:rsidR="00312823" w:rsidRPr="006320B0">
      <w:rPr>
        <w:rFonts w:cs="Arial"/>
        <w:sz w:val="16"/>
        <w:szCs w:val="16"/>
      </w:rPr>
      <w:instrText xml:space="preserve"> NUMPAGES   \* MERGEFORMAT </w:instrText>
    </w:r>
    <w:r w:rsidR="00312823" w:rsidRPr="006320B0">
      <w:rPr>
        <w:rFonts w:cs="Arial"/>
        <w:sz w:val="16"/>
        <w:szCs w:val="16"/>
      </w:rPr>
      <w:fldChar w:fldCharType="separate"/>
    </w:r>
    <w:r w:rsidR="006336DA">
      <w:rPr>
        <w:rFonts w:cs="Arial"/>
        <w:noProof/>
        <w:sz w:val="16"/>
        <w:szCs w:val="16"/>
      </w:rPr>
      <w:instrText>4</w:instrText>
    </w:r>
    <w:r w:rsidR="00312823" w:rsidRPr="006320B0">
      <w:rPr>
        <w:rFonts w:cs="Arial"/>
        <w:sz w:val="16"/>
        <w:szCs w:val="16"/>
      </w:rPr>
      <w:fldChar w:fldCharType="end"/>
    </w:r>
    <w:r w:rsidR="00312823" w:rsidRPr="006320B0">
      <w:rPr>
        <w:rFonts w:cs="Arial"/>
        <w:sz w:val="16"/>
        <w:szCs w:val="16"/>
      </w:rPr>
      <w:instrText xml:space="preserve">-1 </w:instrText>
    </w:r>
    <w:r w:rsidR="00312823" w:rsidRPr="006320B0">
      <w:rPr>
        <w:rFonts w:cs="Arial"/>
        <w:sz w:val="16"/>
        <w:szCs w:val="16"/>
      </w:rPr>
      <w:fldChar w:fldCharType="separate"/>
    </w:r>
    <w:r w:rsidR="006336DA">
      <w:rPr>
        <w:rFonts w:cs="Arial"/>
        <w:noProof/>
        <w:sz w:val="16"/>
        <w:szCs w:val="16"/>
      </w:rPr>
      <w:t>3</w:t>
    </w:r>
    <w:r w:rsidR="00312823" w:rsidRPr="006320B0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2DA2" w14:textId="77777777" w:rsidR="00267F3C" w:rsidRPr="006320B0" w:rsidRDefault="00267F3C" w:rsidP="00267F3C">
    <w:pPr>
      <w:pStyle w:val="Footer"/>
      <w:jc w:val="center"/>
      <w:rPr>
        <w:sz w:val="18"/>
      </w:rPr>
    </w:pPr>
    <w:r w:rsidRPr="006320B0">
      <w:rPr>
        <w:sz w:val="18"/>
      </w:rPr>
      <w:t>ETICS, the European Testing, Inspection and Certification System</w:t>
    </w:r>
  </w:p>
  <w:p w14:paraId="1AAA96B1" w14:textId="77777777" w:rsidR="00267F3C" w:rsidRPr="006320B0" w:rsidRDefault="00267F3C" w:rsidP="00267F3C">
    <w:pPr>
      <w:pStyle w:val="Footer"/>
      <w:jc w:val="center"/>
      <w:rPr>
        <w:sz w:val="18"/>
      </w:rPr>
    </w:pPr>
    <w:r w:rsidRPr="006320B0">
      <w:rPr>
        <w:sz w:val="18"/>
      </w:rPr>
      <w:t>Rue des Deux Églises, 29 - 1000 BRUSSELS – E-mail : secretariat@etics.org</w:t>
    </w:r>
  </w:p>
  <w:p w14:paraId="1D63BAED" w14:textId="77777777" w:rsidR="00267F3C" w:rsidRPr="006320B0" w:rsidRDefault="00267F3C" w:rsidP="00267F3C">
    <w:pPr>
      <w:pStyle w:val="Footer"/>
      <w:jc w:val="center"/>
      <w:rPr>
        <w:sz w:val="18"/>
      </w:rPr>
    </w:pPr>
    <w:r w:rsidRPr="006320B0">
      <w:rPr>
        <w:sz w:val="18"/>
      </w:rPr>
      <w:t>Disclaimer: This document is controlled and has been released electronically by ETICS.</w:t>
    </w:r>
  </w:p>
  <w:p w14:paraId="1606D989" w14:textId="77777777" w:rsidR="00267F3C" w:rsidRPr="006320B0" w:rsidRDefault="00267F3C" w:rsidP="00267F3C">
    <w:pPr>
      <w:pStyle w:val="Footer"/>
      <w:jc w:val="center"/>
      <w:rPr>
        <w:sz w:val="18"/>
      </w:rPr>
    </w:pPr>
    <w:r w:rsidRPr="006320B0">
      <w:rPr>
        <w:sz w:val="18"/>
      </w:rPr>
      <w:t>Only the version on the ETICS Website is the current document version.</w:t>
    </w:r>
  </w:p>
  <w:p w14:paraId="0DFF3A55" w14:textId="1FD42288" w:rsidR="00F97980" w:rsidRPr="006320B0" w:rsidRDefault="00267F3C" w:rsidP="00267F3C">
    <w:pPr>
      <w:pStyle w:val="Footer"/>
      <w:jc w:val="center"/>
    </w:pPr>
    <w:r w:rsidRPr="006320B0">
      <w:rPr>
        <w:sz w:val="18"/>
      </w:rPr>
      <w:t>© ETICS 2025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4FDE" w14:textId="77777777" w:rsidR="0090658D" w:rsidRPr="006320B0" w:rsidRDefault="0090658D" w:rsidP="00235181">
      <w:pPr>
        <w:rPr>
          <w:rFonts w:ascii="Calibri" w:eastAsia="Calibri" w:hAnsi="Calibri"/>
        </w:rPr>
      </w:pPr>
      <w:r w:rsidRPr="006320B0">
        <w:separator/>
      </w:r>
    </w:p>
  </w:footnote>
  <w:footnote w:type="continuationSeparator" w:id="0">
    <w:p w14:paraId="58526978" w14:textId="77777777" w:rsidR="0090658D" w:rsidRPr="006320B0" w:rsidRDefault="0090658D" w:rsidP="00235181">
      <w:pPr>
        <w:rPr>
          <w:rFonts w:ascii="Calibri" w:eastAsia="Calibri" w:hAnsi="Calibri"/>
        </w:rPr>
      </w:pPr>
      <w:r w:rsidRPr="006320B0">
        <w:continuationSeparator/>
      </w:r>
    </w:p>
  </w:footnote>
  <w:footnote w:type="continuationNotice" w:id="1">
    <w:p w14:paraId="1497B2EA" w14:textId="77777777" w:rsidR="0090658D" w:rsidRPr="006320B0" w:rsidRDefault="009065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CCD12" w14:textId="77777777" w:rsidR="001060CC" w:rsidRDefault="00106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792D" w14:textId="34197953" w:rsidR="00F97980" w:rsidRPr="006320B0" w:rsidRDefault="006320B0" w:rsidP="009E0CC0">
    <w:pPr>
      <w:pStyle w:val="Header"/>
      <w:tabs>
        <w:tab w:val="left" w:pos="1843"/>
      </w:tabs>
    </w:pPr>
    <w:bookmarkStart w:id="0" w:name="_Hlk187406384"/>
    <w:bookmarkStart w:id="1" w:name="_Hlk187406385"/>
    <w:bookmarkStart w:id="2" w:name="_Hlk187409273"/>
    <w:bookmarkStart w:id="3" w:name="_Hlk187409274"/>
    <w:bookmarkStart w:id="4" w:name="_Hlk187409572"/>
    <w:bookmarkStart w:id="5" w:name="_Hlk187409573"/>
    <w:r w:rsidRPr="006320B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DE96C" wp14:editId="6A43F7B5">
              <wp:simplePos x="0" y="0"/>
              <wp:positionH relativeFrom="column">
                <wp:posOffset>5193030</wp:posOffset>
              </wp:positionH>
              <wp:positionV relativeFrom="paragraph">
                <wp:posOffset>-139700</wp:posOffset>
              </wp:positionV>
              <wp:extent cx="939165" cy="451485"/>
              <wp:effectExtent l="0" t="0" r="13335" b="24765"/>
              <wp:wrapNone/>
              <wp:docPr id="1097296879" name="Rectangle: Rounded Corner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9165" cy="451485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434C36" w14:textId="77777777" w:rsidR="006320B0" w:rsidRPr="006320B0" w:rsidRDefault="006320B0" w:rsidP="006320B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320B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Logo of the body carrying out the inspection</w:t>
                          </w:r>
                        </w:p>
                        <w:p w14:paraId="02CFB074" w14:textId="77777777" w:rsidR="006320B0" w:rsidRPr="006320B0" w:rsidRDefault="006320B0" w:rsidP="006320B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FDE96C" id="Rectangle: Rounded Corners 5" o:spid="_x0000_s1026" style="position:absolute;margin-left:408.9pt;margin-top:-11pt;width:73.95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" filled="f" strokecolor="black [3213]" strokeweight=".25pt">
              <v:stroke joinstyle="miter"/>
              <v:textbox inset="1mm,1mm,1mm,1mm">
                <w:txbxContent>
                  <w:p w14:paraId="7A434C36" w14:textId="77777777" w:rsidR="006320B0" w:rsidRPr="006320B0" w:rsidRDefault="006320B0" w:rsidP="006320B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6320B0">
                      <w:rPr>
                        <w:color w:val="000000" w:themeColor="text1"/>
                        <w:sz w:val="16"/>
                        <w:szCs w:val="16"/>
                      </w:rPr>
                      <w:t>Logo of the body carrying out the inspection</w:t>
                    </w:r>
                  </w:p>
                  <w:p w14:paraId="02CFB074" w14:textId="77777777" w:rsidR="006320B0" w:rsidRPr="006320B0" w:rsidRDefault="006320B0" w:rsidP="006320B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roundrect>
          </w:pict>
        </mc:Fallback>
      </mc:AlternateContent>
    </w:r>
    <w:r w:rsidR="009E0CC0" w:rsidRPr="006320B0">
      <w:rPr>
        <w:noProof/>
      </w:rPr>
      <w:drawing>
        <wp:anchor distT="0" distB="0" distL="114300" distR="114300" simplePos="0" relativeHeight="251661312" behindDoc="0" locked="0" layoutInCell="1" allowOverlap="1" wp14:anchorId="2F830FAE" wp14:editId="6F3E9DEE">
          <wp:simplePos x="0" y="0"/>
          <wp:positionH relativeFrom="column">
            <wp:posOffset>106877</wp:posOffset>
          </wp:positionH>
          <wp:positionV relativeFrom="paragraph">
            <wp:posOffset>-130513</wp:posOffset>
          </wp:positionV>
          <wp:extent cx="543600" cy="489600"/>
          <wp:effectExtent l="0" t="0" r="8890" b="5715"/>
          <wp:wrapSquare wrapText="bothSides"/>
          <wp:docPr id="208675661" name="Picture 4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75661" name="Picture 4" descr="A logo with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A7E" w:rsidRPr="006320B0">
      <w:tab/>
      <w:t>Reference number of the body carrying out the inspection:</w:t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A35D" w14:textId="77777777" w:rsidR="001060CC" w:rsidRDefault="00106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A7494"/>
    <w:multiLevelType w:val="hybridMultilevel"/>
    <w:tmpl w:val="2242B382"/>
    <w:lvl w:ilvl="0" w:tplc="ED8EFC50">
      <w:numFmt w:val="bullet"/>
      <w:lvlText w:val="-"/>
      <w:lvlJc w:val="left"/>
      <w:pPr>
        <w:ind w:left="95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 w15:restartNumberingAfterBreak="0">
    <w:nsid w:val="157304AF"/>
    <w:multiLevelType w:val="hybridMultilevel"/>
    <w:tmpl w:val="C032D876"/>
    <w:lvl w:ilvl="0" w:tplc="212E379E">
      <w:start w:val="1"/>
      <w:numFmt w:val="bullet"/>
      <w:lvlText w:val=""/>
      <w:lvlJc w:val="left"/>
      <w:pPr>
        <w:ind w:left="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 w15:restartNumberingAfterBreak="0">
    <w:nsid w:val="1B112059"/>
    <w:multiLevelType w:val="hybridMultilevel"/>
    <w:tmpl w:val="652A8F4E"/>
    <w:lvl w:ilvl="0" w:tplc="1C5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46EC"/>
    <w:multiLevelType w:val="hybridMultilevel"/>
    <w:tmpl w:val="40544C82"/>
    <w:lvl w:ilvl="0" w:tplc="ED8EFC50">
      <w:numFmt w:val="bullet"/>
      <w:lvlText w:val="-"/>
      <w:lvlJc w:val="left"/>
      <w:pPr>
        <w:ind w:left="95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" w15:restartNumberingAfterBreak="0">
    <w:nsid w:val="4EA25779"/>
    <w:multiLevelType w:val="hybridMultilevel"/>
    <w:tmpl w:val="EB8858B0"/>
    <w:lvl w:ilvl="0" w:tplc="1C5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2F3A"/>
    <w:multiLevelType w:val="hybridMultilevel"/>
    <w:tmpl w:val="20466B12"/>
    <w:lvl w:ilvl="0" w:tplc="ED8EF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5306"/>
    <w:multiLevelType w:val="hybridMultilevel"/>
    <w:tmpl w:val="8FEAAD5E"/>
    <w:lvl w:ilvl="0" w:tplc="212E379E">
      <w:start w:val="1"/>
      <w:numFmt w:val="bullet"/>
      <w:lvlText w:val=""/>
      <w:lvlJc w:val="left"/>
      <w:pPr>
        <w:ind w:left="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618C7BCE"/>
    <w:multiLevelType w:val="hybridMultilevel"/>
    <w:tmpl w:val="1238372E"/>
    <w:lvl w:ilvl="0" w:tplc="FDF8A7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832DA"/>
    <w:multiLevelType w:val="hybridMultilevel"/>
    <w:tmpl w:val="3A762D60"/>
    <w:lvl w:ilvl="0" w:tplc="ED8EF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21767">
    <w:abstractNumId w:val="2"/>
  </w:num>
  <w:num w:numId="2" w16cid:durableId="1127285716">
    <w:abstractNumId w:val="4"/>
  </w:num>
  <w:num w:numId="3" w16cid:durableId="1557164581">
    <w:abstractNumId w:val="7"/>
  </w:num>
  <w:num w:numId="4" w16cid:durableId="220218979">
    <w:abstractNumId w:val="6"/>
  </w:num>
  <w:num w:numId="5" w16cid:durableId="1347320125">
    <w:abstractNumId w:val="1"/>
  </w:num>
  <w:num w:numId="6" w16cid:durableId="853374431">
    <w:abstractNumId w:val="5"/>
  </w:num>
  <w:num w:numId="7" w16cid:durableId="333849378">
    <w:abstractNumId w:val="8"/>
  </w:num>
  <w:num w:numId="8" w16cid:durableId="2074347395">
    <w:abstractNumId w:val="0"/>
  </w:num>
  <w:num w:numId="9" w16cid:durableId="710031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BE" w:vendorID="64" w:dllVersion="0" w:nlCheck="1" w:checkStyle="0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81"/>
    <w:rsid w:val="00001D29"/>
    <w:rsid w:val="00014A7E"/>
    <w:rsid w:val="00030B1A"/>
    <w:rsid w:val="00041EF2"/>
    <w:rsid w:val="000522FB"/>
    <w:rsid w:val="00065351"/>
    <w:rsid w:val="0006592A"/>
    <w:rsid w:val="000849DA"/>
    <w:rsid w:val="00084C68"/>
    <w:rsid w:val="00086D0B"/>
    <w:rsid w:val="00091751"/>
    <w:rsid w:val="0009361E"/>
    <w:rsid w:val="000A1184"/>
    <w:rsid w:val="000D0E4C"/>
    <w:rsid w:val="000E7E2A"/>
    <w:rsid w:val="000F6799"/>
    <w:rsid w:val="000F788B"/>
    <w:rsid w:val="0010216B"/>
    <w:rsid w:val="001050E6"/>
    <w:rsid w:val="001060CC"/>
    <w:rsid w:val="0010752F"/>
    <w:rsid w:val="0011604C"/>
    <w:rsid w:val="00124342"/>
    <w:rsid w:val="00145FE6"/>
    <w:rsid w:val="00172F8F"/>
    <w:rsid w:val="0019793B"/>
    <w:rsid w:val="001A40CC"/>
    <w:rsid w:val="001A6BF0"/>
    <w:rsid w:val="001B23E1"/>
    <w:rsid w:val="001B254C"/>
    <w:rsid w:val="001B47E9"/>
    <w:rsid w:val="001B5011"/>
    <w:rsid w:val="001C3B05"/>
    <w:rsid w:val="001C4504"/>
    <w:rsid w:val="001D2646"/>
    <w:rsid w:val="001D4CC9"/>
    <w:rsid w:val="001E01B5"/>
    <w:rsid w:val="001E1E8B"/>
    <w:rsid w:val="001E75CC"/>
    <w:rsid w:val="001F6310"/>
    <w:rsid w:val="00206D47"/>
    <w:rsid w:val="002175D0"/>
    <w:rsid w:val="002205E0"/>
    <w:rsid w:val="002215BD"/>
    <w:rsid w:val="00235181"/>
    <w:rsid w:val="00235742"/>
    <w:rsid w:val="00243879"/>
    <w:rsid w:val="002464E2"/>
    <w:rsid w:val="002625C5"/>
    <w:rsid w:val="00265801"/>
    <w:rsid w:val="00267F3C"/>
    <w:rsid w:val="00273EDF"/>
    <w:rsid w:val="00287601"/>
    <w:rsid w:val="002B4778"/>
    <w:rsid w:val="002C36F3"/>
    <w:rsid w:val="002F30CB"/>
    <w:rsid w:val="002F75FB"/>
    <w:rsid w:val="00302443"/>
    <w:rsid w:val="003031BB"/>
    <w:rsid w:val="00312823"/>
    <w:rsid w:val="00317ABF"/>
    <w:rsid w:val="003223F1"/>
    <w:rsid w:val="00331E8F"/>
    <w:rsid w:val="00336339"/>
    <w:rsid w:val="003762CC"/>
    <w:rsid w:val="00396319"/>
    <w:rsid w:val="003A1888"/>
    <w:rsid w:val="003C082D"/>
    <w:rsid w:val="003E381D"/>
    <w:rsid w:val="003F542C"/>
    <w:rsid w:val="00407938"/>
    <w:rsid w:val="00407FE6"/>
    <w:rsid w:val="00412E88"/>
    <w:rsid w:val="00416D60"/>
    <w:rsid w:val="00432A87"/>
    <w:rsid w:val="00434EA2"/>
    <w:rsid w:val="0044251C"/>
    <w:rsid w:val="00474D90"/>
    <w:rsid w:val="004C01F7"/>
    <w:rsid w:val="004F1B7C"/>
    <w:rsid w:val="004F2BB6"/>
    <w:rsid w:val="004F4AAF"/>
    <w:rsid w:val="005060D1"/>
    <w:rsid w:val="00517B29"/>
    <w:rsid w:val="00521EE4"/>
    <w:rsid w:val="005316DC"/>
    <w:rsid w:val="00547C03"/>
    <w:rsid w:val="00550B74"/>
    <w:rsid w:val="0055267C"/>
    <w:rsid w:val="00555A06"/>
    <w:rsid w:val="00564808"/>
    <w:rsid w:val="00565608"/>
    <w:rsid w:val="005D3746"/>
    <w:rsid w:val="005E7203"/>
    <w:rsid w:val="00630268"/>
    <w:rsid w:val="006320B0"/>
    <w:rsid w:val="006336DA"/>
    <w:rsid w:val="00670257"/>
    <w:rsid w:val="006829FB"/>
    <w:rsid w:val="00696D43"/>
    <w:rsid w:val="006A5868"/>
    <w:rsid w:val="006B788D"/>
    <w:rsid w:val="006C4C91"/>
    <w:rsid w:val="006F0364"/>
    <w:rsid w:val="007008F6"/>
    <w:rsid w:val="0070157B"/>
    <w:rsid w:val="007056FA"/>
    <w:rsid w:val="00721A9E"/>
    <w:rsid w:val="007312A2"/>
    <w:rsid w:val="0074404F"/>
    <w:rsid w:val="00744C1D"/>
    <w:rsid w:val="0077189A"/>
    <w:rsid w:val="00780AA8"/>
    <w:rsid w:val="007955CE"/>
    <w:rsid w:val="007A558C"/>
    <w:rsid w:val="007B0941"/>
    <w:rsid w:val="007C2E76"/>
    <w:rsid w:val="007D6F50"/>
    <w:rsid w:val="007E7A10"/>
    <w:rsid w:val="00806972"/>
    <w:rsid w:val="00820987"/>
    <w:rsid w:val="00823C85"/>
    <w:rsid w:val="008334A3"/>
    <w:rsid w:val="00851AD0"/>
    <w:rsid w:val="008629DF"/>
    <w:rsid w:val="00865174"/>
    <w:rsid w:val="00872BBD"/>
    <w:rsid w:val="0088180C"/>
    <w:rsid w:val="008B4BDC"/>
    <w:rsid w:val="008D1DA2"/>
    <w:rsid w:val="0090086D"/>
    <w:rsid w:val="0090658D"/>
    <w:rsid w:val="0092200B"/>
    <w:rsid w:val="0093286B"/>
    <w:rsid w:val="00936E36"/>
    <w:rsid w:val="00950C98"/>
    <w:rsid w:val="0095112A"/>
    <w:rsid w:val="009552DF"/>
    <w:rsid w:val="00971FC3"/>
    <w:rsid w:val="009865C5"/>
    <w:rsid w:val="00992B86"/>
    <w:rsid w:val="009B32BE"/>
    <w:rsid w:val="009C7E5B"/>
    <w:rsid w:val="009E0CC0"/>
    <w:rsid w:val="009E4568"/>
    <w:rsid w:val="009F0956"/>
    <w:rsid w:val="009F11E2"/>
    <w:rsid w:val="00A07304"/>
    <w:rsid w:val="00A11D15"/>
    <w:rsid w:val="00A1333E"/>
    <w:rsid w:val="00A25043"/>
    <w:rsid w:val="00A30439"/>
    <w:rsid w:val="00A549B4"/>
    <w:rsid w:val="00A57575"/>
    <w:rsid w:val="00A71E47"/>
    <w:rsid w:val="00AA0479"/>
    <w:rsid w:val="00AA16AF"/>
    <w:rsid w:val="00AB4518"/>
    <w:rsid w:val="00B00CF6"/>
    <w:rsid w:val="00B16CE4"/>
    <w:rsid w:val="00B258CD"/>
    <w:rsid w:val="00B368E5"/>
    <w:rsid w:val="00B47583"/>
    <w:rsid w:val="00B55479"/>
    <w:rsid w:val="00B557AE"/>
    <w:rsid w:val="00B63C0C"/>
    <w:rsid w:val="00B67F90"/>
    <w:rsid w:val="00B91FBC"/>
    <w:rsid w:val="00BB25BD"/>
    <w:rsid w:val="00BB62C5"/>
    <w:rsid w:val="00BC34AE"/>
    <w:rsid w:val="00BC5DBC"/>
    <w:rsid w:val="00BE7B20"/>
    <w:rsid w:val="00BF0893"/>
    <w:rsid w:val="00BF0F2F"/>
    <w:rsid w:val="00BF253E"/>
    <w:rsid w:val="00BF2C6D"/>
    <w:rsid w:val="00C05213"/>
    <w:rsid w:val="00C05675"/>
    <w:rsid w:val="00C1167F"/>
    <w:rsid w:val="00C21E00"/>
    <w:rsid w:val="00C2296A"/>
    <w:rsid w:val="00C40F77"/>
    <w:rsid w:val="00C45192"/>
    <w:rsid w:val="00C56484"/>
    <w:rsid w:val="00C575D3"/>
    <w:rsid w:val="00C629E7"/>
    <w:rsid w:val="00C97B64"/>
    <w:rsid w:val="00CA1387"/>
    <w:rsid w:val="00CA28A9"/>
    <w:rsid w:val="00CC359C"/>
    <w:rsid w:val="00CE125F"/>
    <w:rsid w:val="00CE6A50"/>
    <w:rsid w:val="00D077AB"/>
    <w:rsid w:val="00D37CBF"/>
    <w:rsid w:val="00D465E2"/>
    <w:rsid w:val="00D770E2"/>
    <w:rsid w:val="00D8587A"/>
    <w:rsid w:val="00DD6272"/>
    <w:rsid w:val="00DE3B4E"/>
    <w:rsid w:val="00DE63D3"/>
    <w:rsid w:val="00E019E5"/>
    <w:rsid w:val="00E42437"/>
    <w:rsid w:val="00E54BA2"/>
    <w:rsid w:val="00E763C8"/>
    <w:rsid w:val="00E849B8"/>
    <w:rsid w:val="00E84E76"/>
    <w:rsid w:val="00E87158"/>
    <w:rsid w:val="00EA6422"/>
    <w:rsid w:val="00EA648D"/>
    <w:rsid w:val="00EB2495"/>
    <w:rsid w:val="00EB6F2C"/>
    <w:rsid w:val="00EC0C87"/>
    <w:rsid w:val="00EC15A9"/>
    <w:rsid w:val="00EC3935"/>
    <w:rsid w:val="00ED6B94"/>
    <w:rsid w:val="00EF47E9"/>
    <w:rsid w:val="00EF4F4F"/>
    <w:rsid w:val="00EF710A"/>
    <w:rsid w:val="00EF73BC"/>
    <w:rsid w:val="00F05D6E"/>
    <w:rsid w:val="00F10C57"/>
    <w:rsid w:val="00F21C38"/>
    <w:rsid w:val="00F3636B"/>
    <w:rsid w:val="00F36AE5"/>
    <w:rsid w:val="00F66F20"/>
    <w:rsid w:val="00F947A8"/>
    <w:rsid w:val="00F97980"/>
    <w:rsid w:val="00FC42B7"/>
    <w:rsid w:val="00FC5F5F"/>
    <w:rsid w:val="00FE1473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95D6ECE"/>
  <w15:chartTrackingRefBased/>
  <w15:docId w15:val="{774549FE-544D-4E0D-BBA9-6299FEC3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81"/>
    <w:pPr>
      <w:tabs>
        <w:tab w:val="right" w:pos="9356"/>
      </w:tabs>
    </w:pPr>
    <w:rPr>
      <w:rFonts w:ascii="Arial" w:eastAsia="Times New Roman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paragraph" w:customStyle="1" w:styleId="EcsTableTitle">
    <w:name w:val="EcsTableTitle"/>
    <w:basedOn w:val="Normal"/>
    <w:link w:val="EcsTableTitleChar"/>
    <w:rsid w:val="00EC3935"/>
    <w:pPr>
      <w:tabs>
        <w:tab w:val="clear" w:pos="9356"/>
      </w:tabs>
      <w:spacing w:after="120"/>
      <w:jc w:val="center"/>
    </w:pPr>
    <w:rPr>
      <w:rFonts w:cs="Arial"/>
      <w:b/>
      <w:sz w:val="32"/>
      <w:szCs w:val="32"/>
    </w:rPr>
  </w:style>
  <w:style w:type="character" w:customStyle="1" w:styleId="EcsTableTitleChar">
    <w:name w:val="EcsTableTitle Char"/>
    <w:link w:val="EcsTableTitle"/>
    <w:rsid w:val="00EC3935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Bold">
    <w:name w:val="EcsTextTableBold"/>
    <w:basedOn w:val="Normal"/>
    <w:rsid w:val="00EC3935"/>
    <w:pPr>
      <w:tabs>
        <w:tab w:val="clear" w:pos="9356"/>
        <w:tab w:val="left" w:pos="567"/>
        <w:tab w:val="left" w:pos="4253"/>
      </w:tabs>
      <w:spacing w:before="60" w:after="60"/>
      <w:ind w:left="567" w:hanging="567"/>
    </w:pPr>
    <w:rPr>
      <w:rFonts w:cs="Arial"/>
      <w:b/>
      <w:color w:val="000000"/>
      <w:lang w:val="en-US"/>
    </w:rPr>
  </w:style>
  <w:style w:type="paragraph" w:customStyle="1" w:styleId="EcsTextTable">
    <w:name w:val="EcsTextTable"/>
    <w:basedOn w:val="Normal"/>
    <w:link w:val="EcsTextTableChar"/>
    <w:rsid w:val="00547C03"/>
    <w:pPr>
      <w:tabs>
        <w:tab w:val="clear" w:pos="9356"/>
        <w:tab w:val="left" w:pos="567"/>
      </w:tabs>
    </w:pPr>
    <w:rPr>
      <w:rFonts w:cs="Arial"/>
      <w:color w:val="000000"/>
      <w:lang w:val="en-US"/>
    </w:rPr>
  </w:style>
  <w:style w:type="paragraph" w:customStyle="1" w:styleId="EcsTextTableTab">
    <w:name w:val="EcsTextTableTab"/>
    <w:basedOn w:val="EcsTextTable"/>
    <w:rsid w:val="00547C03"/>
    <w:pPr>
      <w:tabs>
        <w:tab w:val="clear" w:pos="567"/>
        <w:tab w:val="left" w:leader="dot" w:pos="3119"/>
      </w:tabs>
    </w:pPr>
  </w:style>
  <w:style w:type="character" w:customStyle="1" w:styleId="EcsTextTableChar">
    <w:name w:val="EcsTextTable Char"/>
    <w:link w:val="EcsTextTable"/>
    <w:rsid w:val="00DD6272"/>
    <w:rPr>
      <w:rFonts w:ascii="Arial" w:eastAsia="Times New Roman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00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E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E47"/>
    <w:rPr>
      <w:rFonts w:ascii="Segoe UI" w:eastAsia="Times New Roman" w:hAnsi="Segoe UI" w:cs="Segoe UI"/>
      <w:sz w:val="18"/>
      <w:szCs w:val="18"/>
      <w:lang w:val="de-CH" w:eastAsia="en-US"/>
    </w:rPr>
  </w:style>
  <w:style w:type="character" w:customStyle="1" w:styleId="tlid-translation">
    <w:name w:val="tlid-translation"/>
    <w:rsid w:val="009C7E5B"/>
  </w:style>
  <w:style w:type="paragraph" w:styleId="Revision">
    <w:name w:val="Revision"/>
    <w:hidden/>
    <w:uiPriority w:val="99"/>
    <w:semiHidden/>
    <w:rsid w:val="00001D29"/>
    <w:rPr>
      <w:rFonts w:ascii="Arial" w:eastAsia="Times New Roman" w:hAnsi="Arial"/>
      <w:sz w:val="22"/>
      <w:szCs w:val="22"/>
      <w:lang w:val="de-CH" w:eastAsia="en-US"/>
    </w:rPr>
  </w:style>
  <w:style w:type="character" w:styleId="BookTitle">
    <w:name w:val="Book Title"/>
    <w:aliases w:val="footer first page"/>
    <w:basedOn w:val="DefaultParagraphFont"/>
    <w:uiPriority w:val="33"/>
    <w:qFormat/>
    <w:rsid w:val="00267F3C"/>
    <w:rPr>
      <w:rFonts w:ascii="Arial" w:hAnsi="Arial"/>
      <w:b w:val="0"/>
      <w:bCs/>
      <w:i w:val="0"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21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8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18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5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2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717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9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56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71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5373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1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83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64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7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36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155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5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39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1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068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9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51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3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42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8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9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6126E63DC62429294FEE14D9827D7" ma:contentTypeVersion="15" ma:contentTypeDescription="Create a new document." ma:contentTypeScope="" ma:versionID="beee3be05d7f7fe34316810a862e85b3">
  <xsd:schema xmlns:xsd="http://www.w3.org/2001/XMLSchema" xmlns:xs="http://www.w3.org/2001/XMLSchema" xmlns:p="http://schemas.microsoft.com/office/2006/metadata/properties" xmlns:ns2="bb9a9765-f3ea-46f5-834e-bd43a511bef6" xmlns:ns3="e4569fa8-9d75-4f15-a243-05a1726f9284" targetNamespace="http://schemas.microsoft.com/office/2006/metadata/properties" ma:root="true" ma:fieldsID="5e7a4652ec0e09a7a5c8c42bf4b3864b" ns2:_="" ns3:_="">
    <xsd:import namespace="bb9a9765-f3ea-46f5-834e-bd43a511bef6"/>
    <xsd:import namespace="e4569fa8-9d75-4f15-a243-05a1726f9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dby" minOccurs="0"/>
                <xsd:element ref="ns2:md185dc7d16c42109c5202106d88cc7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a9765-f3ea-46f5-834e-bd43a511b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377924-4f46-4e33-a59e-a9243db82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dby" ma:index="20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185dc7d16c42109c5202106d88cc76" ma:index="22" nillable="true" ma:taxonomy="true" ma:internalName="md185dc7d16c42109c5202106d88cc76" ma:taxonomyFieldName="title0" ma:displayName="title" ma:default="" ma:fieldId="{6d185dc7-d16c-4210-9c52-02106d88cc76}" ma:sspId="30377924-4f46-4e33-a59e-a9243db82c2d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69fa8-9d75-4f15-a243-05a1726f92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3423ce-4ec1-432a-bf3a-3559a2ebceb5}" ma:internalName="TaxCatchAll" ma:showField="CatchAllData" ma:web="e4569fa8-9d75-4f15-a243-05a1726f9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569fa8-9d75-4f15-a243-05a1726f9284" xsi:nil="true"/>
    <Modifiedby xmlns="bb9a9765-f3ea-46f5-834e-bd43a511bef6">
      <UserInfo>
        <DisplayName/>
        <AccountId xsi:nil="true"/>
        <AccountType/>
      </UserInfo>
    </Modifiedby>
    <md185dc7d16c42109c5202106d88cc76 xmlns="bb9a9765-f3ea-46f5-834e-bd43a511bef6">
      <Terms xmlns="http://schemas.microsoft.com/office/infopath/2007/PartnerControls"/>
    </md185dc7d16c42109c5202106d88cc76>
    <lcf76f155ced4ddcb4097134ff3c332f xmlns="bb9a9765-f3ea-46f5-834e-bd43a511be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D4138-B227-423D-916B-054D1E662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a9765-f3ea-46f5-834e-bd43a511bef6"/>
    <ds:schemaRef ds:uri="e4569fa8-9d75-4f15-a243-05a1726f9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8F790-E9E5-442C-B5AC-D3B6D9F5C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EB067C-6B52-457D-B39D-C5047D55615A}">
  <ds:schemaRefs>
    <ds:schemaRef ds:uri="http://schemas.microsoft.com/office/2006/metadata/properties"/>
    <ds:schemaRef ds:uri="http://schemas.microsoft.com/office/infopath/2007/PartnerControls"/>
    <ds:schemaRef ds:uri="e4569fa8-9d75-4f15-a243-05a1726f9284"/>
    <ds:schemaRef ds:uri="bb9a9765-f3ea-46f5-834e-bd43a511bef6"/>
  </ds:schemaRefs>
</ds:datastoreItem>
</file>

<file path=customXml/itemProps4.xml><?xml version="1.0" encoding="utf-8"?>
<ds:datastoreItem xmlns:ds="http://schemas.openxmlformats.org/officeDocument/2006/customXml" ds:itemID="{947642DD-7AB6-47DA-B59E-3D0BF2C00F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0</Words>
  <Characters>8258</Characters>
  <Application>Microsoft Office Word</Application>
  <DocSecurity>0</DocSecurity>
  <Lines>68</Lines>
  <Paragraphs>18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>CIG 023/App. 2</vt:lpstr>
      <vt:lpstr>CIG 023/App. 2</vt:lpstr>
      <vt:lpstr>CIG 023/App. 2</vt:lpstr>
      <vt:lpstr>CIG 023/App. 2</vt:lpstr>
      <vt:lpstr>CIG 023/App. 2</vt:lpstr>
    </vt:vector>
  </TitlesOfParts>
  <Company>SEP - BBJ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CIG 423 Appendix 2</dc:title>
  <dc:subject>FIP</dc:subject>
  <dc:creator>OSM-FIP</dc:creator>
  <cp:keywords/>
  <dc:description>Factory Inspection Report - Appendix 2 - ENEC Appendix</dc:description>
  <cp:lastModifiedBy>Bence Thurnay</cp:lastModifiedBy>
  <cp:revision>5</cp:revision>
  <cp:lastPrinted>2025-11-25T18:24:00Z</cp:lastPrinted>
  <dcterms:created xsi:type="dcterms:W3CDTF">2025-12-06T08:28:00Z</dcterms:created>
  <dcterms:modified xsi:type="dcterms:W3CDTF">2025-12-12T11:30:00Z</dcterms:modified>
  <cp:category>Operational Document</cp:category>
  <cp:contentStatus>Final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6126E63DC62429294FEE14D9827D7</vt:lpwstr>
  </property>
</Properties>
</file>